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A52F" w14:textId="77777777" w:rsidR="00EB0A11" w:rsidRPr="000554E7" w:rsidRDefault="00EB0A11" w:rsidP="00EB0A11">
      <w:pPr>
        <w:pStyle w:val="Style1"/>
      </w:pPr>
      <w:r>
        <w:rPr>
          <w:noProof/>
          <w:lang w:eastAsia="zh-CN"/>
        </w:rPr>
        <mc:AlternateContent>
          <mc:Choice Requires="wpg">
            <w:drawing>
              <wp:anchor distT="0" distB="0" distL="114300" distR="114300" simplePos="0" relativeHeight="251656704" behindDoc="1" locked="1" layoutInCell="1" allowOverlap="1" wp14:anchorId="584FF513" wp14:editId="1EF949EB">
                <wp:simplePos x="0" y="0"/>
                <wp:positionH relativeFrom="column">
                  <wp:posOffset>-428625</wp:posOffset>
                </wp:positionH>
                <wp:positionV relativeFrom="line">
                  <wp:posOffset>0</wp:posOffset>
                </wp:positionV>
                <wp:extent cx="3272155" cy="10045700"/>
                <wp:effectExtent l="0" t="0" r="4445"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2155" cy="10045700"/>
                          <a:chOff x="0" y="0"/>
                          <a:chExt cx="3272589" cy="100457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45705D3" id="Group 8" o:spid="_x0000_s1026" alt="decorative elements&#10;" style="position:absolute;margin-left:-33.75pt;margin-top:0;width:257.65pt;height:791pt;z-index:-251659776;mso-position-vertical-relative:line" coordsize="32725,10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">
                <o:lock v:ext="edit" aspectratio="t"/>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shape id="Freeform 5" o:spid="_x0000_s1028"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y="lin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735"/>
        <w:gridCol w:w="3145"/>
        <w:gridCol w:w="1084"/>
        <w:gridCol w:w="6261"/>
      </w:tblGrid>
      <w:tr w:rsidR="00EB0A11" w14:paraId="67FD0EFD" w14:textId="77777777" w:rsidTr="00415229">
        <w:trPr>
          <w:trHeight w:val="993"/>
          <w:jc w:val="center"/>
        </w:trPr>
        <w:tc>
          <w:tcPr>
            <w:tcW w:w="10997" w:type="dxa"/>
            <w:gridSpan w:val="4"/>
            <w:vAlign w:val="center"/>
          </w:tcPr>
          <w:p w14:paraId="0AB1F47D" w14:textId="77777777" w:rsidR="00EB0A11" w:rsidRPr="00E13E17" w:rsidRDefault="00EB0A11" w:rsidP="00415229"/>
        </w:tc>
      </w:tr>
      <w:tr w:rsidR="00EB0A11" w14:paraId="2269B062" w14:textId="77777777" w:rsidTr="00415229">
        <w:trPr>
          <w:trHeight w:val="993"/>
          <w:jc w:val="center"/>
        </w:trPr>
        <w:tc>
          <w:tcPr>
            <w:tcW w:w="3801" w:type="dxa"/>
            <w:gridSpan w:val="2"/>
            <w:vAlign w:val="center"/>
          </w:tcPr>
          <w:p w14:paraId="7234E6DC" w14:textId="77777777" w:rsidR="00EB0A11" w:rsidRDefault="00EB0A11" w:rsidP="00415229">
            <w:pPr>
              <w:pStyle w:val="BodyText"/>
              <w:kinsoku w:val="0"/>
              <w:overflowPunct w:val="0"/>
              <w:jc w:val="center"/>
              <w:rPr>
                <w:rFonts w:ascii="Times New Roman" w:hAnsi="Times New Roman"/>
              </w:rPr>
            </w:pPr>
            <w:r>
              <w:rPr>
                <w:rFonts w:ascii="Times New Roman" w:hAnsi="Times New Roman"/>
                <w:noProof/>
                <w:lang w:eastAsia="zh-CN"/>
              </w:rPr>
              <w:drawing>
                <wp:inline distT="0" distB="0" distL="0" distR="0" wp14:anchorId="6E616CA6" wp14:editId="5C957145">
                  <wp:extent cx="1781037" cy="175509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107_171704.jpg"/>
                          <pic:cNvPicPr/>
                        </pic:nvPicPr>
                        <pic:blipFill>
                          <a:blip r:embed="rId11"/>
                          <a:stretch>
                            <a:fillRect/>
                          </a:stretch>
                        </pic:blipFill>
                        <pic:spPr>
                          <a:xfrm>
                            <a:off x="0" y="0"/>
                            <a:ext cx="1781037" cy="1755099"/>
                          </a:xfrm>
                          <a:prstGeom prst="rect">
                            <a:avLst/>
                          </a:prstGeom>
                        </pic:spPr>
                      </pic:pic>
                    </a:graphicData>
                  </a:graphic>
                </wp:inline>
              </w:drawing>
            </w:r>
          </w:p>
        </w:tc>
        <w:tc>
          <w:tcPr>
            <w:tcW w:w="1062" w:type="dxa"/>
            <w:vMerge w:val="restart"/>
          </w:tcPr>
          <w:p w14:paraId="728975C9" w14:textId="77777777" w:rsidR="00EB0A11" w:rsidRDefault="00EB0A11" w:rsidP="00415229">
            <w:pPr>
              <w:pStyle w:val="BodyText"/>
              <w:kinsoku w:val="0"/>
              <w:overflowPunct w:val="0"/>
              <w:rPr>
                <w:rFonts w:ascii="Times New Roman" w:hAnsi="Times New Roman"/>
              </w:rPr>
            </w:pPr>
          </w:p>
        </w:tc>
        <w:tc>
          <w:tcPr>
            <w:tcW w:w="6134" w:type="dxa"/>
            <w:vMerge w:val="restart"/>
          </w:tcPr>
          <w:p w14:paraId="1E78A791" w14:textId="3B25DAA6" w:rsidR="00EB0A11" w:rsidRDefault="00863DA7" w:rsidP="00415229">
            <w:pPr>
              <w:pStyle w:val="Title"/>
              <w:spacing w:line="259" w:lineRule="auto"/>
              <w:rPr>
                <w:rFonts w:ascii="Calibri" w:hAnsi="Calibri"/>
                <w:szCs w:val="52"/>
              </w:rPr>
            </w:pPr>
            <w:r>
              <w:t>Liu lei</w:t>
            </w:r>
          </w:p>
          <w:p w14:paraId="15C12FC8" w14:textId="77777777" w:rsidR="00EB0A11" w:rsidRPr="00F324D4" w:rsidRDefault="0086092F" w:rsidP="00415229">
            <w:pPr>
              <w:pStyle w:val="Heading1"/>
            </w:pPr>
            <w:sdt>
              <w:sdtPr>
                <w:id w:val="-1464107285"/>
                <w:placeholder>
                  <w:docPart w:val="80BEFB52E74A41A8B904604D0C52D694"/>
                </w:placeholder>
                <w:temporary/>
                <w:showingPlcHdr/>
              </w:sdtPr>
              <w:sdtEndPr/>
              <w:sdtContent>
                <w:r w:rsidR="00EB0A11" w:rsidRPr="00F324D4">
                  <w:t>EXPERIENCE</w:t>
                </w:r>
              </w:sdtContent>
            </w:sdt>
          </w:p>
          <w:p w14:paraId="2F52D7C9" w14:textId="655FAC34" w:rsidR="00EB0A11" w:rsidRDefault="00460388" w:rsidP="00415229">
            <w:pPr>
              <w:pStyle w:val="Heading2"/>
            </w:pPr>
            <w:r>
              <w:t>Sep</w:t>
            </w:r>
            <w:r w:rsidR="00EB0A11">
              <w:t xml:space="preserve"> 2018 – </w:t>
            </w:r>
            <w:r w:rsidR="00B77744">
              <w:t>Nov</w:t>
            </w:r>
            <w:r w:rsidR="00EB0A11">
              <w:t xml:space="preserve"> 20</w:t>
            </w:r>
            <w:r w:rsidR="0076589F">
              <w:t>20</w:t>
            </w:r>
          </w:p>
          <w:p w14:paraId="182D027A" w14:textId="7E3B4439" w:rsidR="00EB0A11" w:rsidRDefault="00B77744" w:rsidP="00415229">
            <w:r>
              <w:t>Software Engineer</w:t>
            </w:r>
            <w:r w:rsidR="00EB0A11">
              <w:t xml:space="preserve"> </w:t>
            </w:r>
            <w:r w:rsidR="00EB0A11" w:rsidRPr="00F51250">
              <w:rPr>
                <w:rStyle w:val="Strong"/>
                <w:color w:val="auto"/>
              </w:rPr>
              <w:t>•</w:t>
            </w:r>
            <w:r w:rsidR="00EB0A11">
              <w:t xml:space="preserve"> </w:t>
            </w:r>
            <w:proofErr w:type="spellStart"/>
            <w:r w:rsidR="00025103">
              <w:t>Roqa</w:t>
            </w:r>
            <w:proofErr w:type="spellEnd"/>
          </w:p>
          <w:p w14:paraId="0C3C7549" w14:textId="71D660B0" w:rsidR="00B77744" w:rsidRDefault="00B77744" w:rsidP="00B77744">
            <w:pPr>
              <w:pStyle w:val="Style1"/>
              <w:numPr>
                <w:ilvl w:val="0"/>
                <w:numId w:val="13"/>
              </w:numPr>
              <w:rPr>
                <w:sz w:val="20"/>
              </w:rPr>
            </w:pPr>
            <w:r w:rsidRPr="00B77744">
              <w:rPr>
                <w:sz w:val="20"/>
              </w:rPr>
              <w:t>Demonstrate expertise in designing, deploying, and consuming API’s to be used in automated systems with the goal of optimizing employee time and minimizing company cost</w:t>
            </w:r>
            <w:r>
              <w:rPr>
                <w:sz w:val="20"/>
              </w:rPr>
              <w:t>s.</w:t>
            </w:r>
          </w:p>
          <w:p w14:paraId="6BDB5079" w14:textId="77777777" w:rsidR="00B77744" w:rsidRDefault="00B77744" w:rsidP="00B77744">
            <w:pPr>
              <w:pStyle w:val="Style1"/>
              <w:numPr>
                <w:ilvl w:val="0"/>
                <w:numId w:val="13"/>
              </w:numPr>
              <w:rPr>
                <w:sz w:val="20"/>
              </w:rPr>
            </w:pPr>
            <w:r w:rsidRPr="00B77744">
              <w:rPr>
                <w:sz w:val="20"/>
              </w:rPr>
              <w:t>Create client facing front-end web pages utilizing HTML, CSS/SASS, and JavaScript. A focus was taken on utilizing Object Oriented Programming and design patterns (Constructor, Pub/Sub, Singleton etc.) to ensure code reusability and readability.</w:t>
            </w:r>
          </w:p>
          <w:p w14:paraId="3EDA94E5" w14:textId="070B60FF" w:rsidR="00EB0A11" w:rsidRPr="00C50CED" w:rsidRDefault="00B77744" w:rsidP="00B77744">
            <w:pPr>
              <w:pStyle w:val="Style1"/>
              <w:numPr>
                <w:ilvl w:val="0"/>
                <w:numId w:val="13"/>
              </w:numPr>
              <w:rPr>
                <w:sz w:val="20"/>
              </w:rPr>
            </w:pPr>
            <w:r w:rsidRPr="00B77744">
              <w:rPr>
                <w:sz w:val="20"/>
              </w:rPr>
              <w:t>Utilized the latest practices in front-end development such as Flexbox and CSS Grid to create modern and aesthetically pleasing web pages.</w:t>
            </w:r>
          </w:p>
          <w:p w14:paraId="628EFC4A" w14:textId="7B5C77DC" w:rsidR="00EB0A11" w:rsidRPr="00C50CED" w:rsidRDefault="00B77744" w:rsidP="00B77744">
            <w:pPr>
              <w:pStyle w:val="Style1"/>
              <w:numPr>
                <w:ilvl w:val="0"/>
                <w:numId w:val="15"/>
              </w:numPr>
              <w:rPr>
                <w:sz w:val="20"/>
              </w:rPr>
            </w:pPr>
            <w:r w:rsidRPr="00B77744">
              <w:rPr>
                <w:sz w:val="20"/>
              </w:rPr>
              <w:t xml:space="preserve">Extract and analyze complex data from SaaS platforms and migrate said data to its appropriate endpoint through RESTful &amp; </w:t>
            </w:r>
            <w:proofErr w:type="spellStart"/>
            <w:r w:rsidRPr="00B77744">
              <w:rPr>
                <w:sz w:val="20"/>
              </w:rPr>
              <w:t>GraphQL</w:t>
            </w:r>
            <w:proofErr w:type="spellEnd"/>
            <w:r w:rsidRPr="00B77744">
              <w:rPr>
                <w:sz w:val="20"/>
              </w:rPr>
              <w:t xml:space="preserve"> API using Node.js.</w:t>
            </w:r>
          </w:p>
          <w:p w14:paraId="7807DCE1" w14:textId="690CBF82" w:rsidR="00C50CED" w:rsidRPr="00C50CED" w:rsidRDefault="00B77744" w:rsidP="00B77744">
            <w:pPr>
              <w:pStyle w:val="Style1"/>
              <w:numPr>
                <w:ilvl w:val="0"/>
                <w:numId w:val="15"/>
              </w:numPr>
              <w:rPr>
                <w:sz w:val="20"/>
              </w:rPr>
            </w:pPr>
            <w:r w:rsidRPr="00B77744">
              <w:rPr>
                <w:sz w:val="20"/>
              </w:rPr>
              <w:t>Contribute significantly to the structure and design of the company website utilizing WordPress, Java</w:t>
            </w:r>
            <w:r>
              <w:rPr>
                <w:sz w:val="20"/>
              </w:rPr>
              <w:t>S</w:t>
            </w:r>
            <w:r w:rsidRPr="00B77744">
              <w:rPr>
                <w:sz w:val="20"/>
              </w:rPr>
              <w:t>cript, and PHP</w:t>
            </w:r>
            <w:r>
              <w:rPr>
                <w:sz w:val="20"/>
              </w:rPr>
              <w:t>.</w:t>
            </w:r>
          </w:p>
          <w:p w14:paraId="60B19D0C" w14:textId="6D17957A" w:rsidR="00C50CED" w:rsidRPr="00C50CED" w:rsidRDefault="00B77744" w:rsidP="00B77744">
            <w:pPr>
              <w:pStyle w:val="Style1"/>
              <w:numPr>
                <w:ilvl w:val="0"/>
                <w:numId w:val="21"/>
              </w:numPr>
              <w:rPr>
                <w:sz w:val="20"/>
              </w:rPr>
            </w:pPr>
            <w:r w:rsidRPr="00B77744">
              <w:rPr>
                <w:sz w:val="20"/>
              </w:rPr>
              <w:t>Utilize technical knowledge in identifying, evaluating, and developing systems and procedures that meet user requirements.</w:t>
            </w:r>
          </w:p>
          <w:p w14:paraId="39B649EC" w14:textId="77777777" w:rsidR="00B77744" w:rsidRDefault="00B77744" w:rsidP="00B77744">
            <w:pPr>
              <w:pStyle w:val="Style1"/>
              <w:numPr>
                <w:ilvl w:val="0"/>
                <w:numId w:val="21"/>
              </w:numPr>
              <w:rPr>
                <w:sz w:val="20"/>
              </w:rPr>
            </w:pPr>
            <w:r w:rsidRPr="00B77744">
              <w:rPr>
                <w:sz w:val="20"/>
              </w:rPr>
              <w:t>Leveraged TypeScript coupled with React to create internal team dashboards that fetched data from Node.js RESTful API endpoints I developed connected to a NoSQL database.</w:t>
            </w:r>
          </w:p>
          <w:p w14:paraId="14C5BBFA" w14:textId="7D24E55B" w:rsidR="00B77744" w:rsidRDefault="00B77744" w:rsidP="00B77744">
            <w:pPr>
              <w:pStyle w:val="Style1"/>
              <w:numPr>
                <w:ilvl w:val="0"/>
                <w:numId w:val="21"/>
              </w:numPr>
              <w:rPr>
                <w:sz w:val="20"/>
              </w:rPr>
            </w:pPr>
            <w:r w:rsidRPr="00B77744">
              <w:rPr>
                <w:sz w:val="20"/>
              </w:rPr>
              <w:t>Develop and define processes and procedures to proactively manage all pre-production and production</w:t>
            </w:r>
            <w:r>
              <w:rPr>
                <w:sz w:val="20"/>
              </w:rPr>
              <w:t xml:space="preserve"> environments</w:t>
            </w:r>
            <w:r w:rsidRPr="00B77744">
              <w:rPr>
                <w:sz w:val="20"/>
              </w:rPr>
              <w:t>.</w:t>
            </w:r>
          </w:p>
          <w:p w14:paraId="7FC652DF" w14:textId="622C29D3" w:rsidR="00EB0A11" w:rsidRPr="00C50CED" w:rsidRDefault="00B77744" w:rsidP="00B77744">
            <w:pPr>
              <w:pStyle w:val="Style1"/>
              <w:numPr>
                <w:ilvl w:val="0"/>
                <w:numId w:val="21"/>
              </w:numPr>
              <w:rPr>
                <w:sz w:val="20"/>
              </w:rPr>
            </w:pPr>
            <w:r w:rsidRPr="00B77744">
              <w:rPr>
                <w:sz w:val="20"/>
              </w:rPr>
              <w:t>Review and assess new IT software projects and initiatives to support and enhance existing systems.</w:t>
            </w:r>
          </w:p>
          <w:p w14:paraId="20C3D6C8" w14:textId="77777777" w:rsidR="00C50CED" w:rsidRDefault="00C50CED" w:rsidP="00C50CED">
            <w:pPr>
              <w:pStyle w:val="Style1"/>
              <w:ind w:left="360"/>
            </w:pPr>
          </w:p>
          <w:p w14:paraId="76662B65" w14:textId="611EB8C8" w:rsidR="00EB0A11" w:rsidRDefault="001F672E" w:rsidP="00C50CED">
            <w:pPr>
              <w:pStyle w:val="Heading2"/>
            </w:pPr>
            <w:r>
              <w:t>Oct</w:t>
            </w:r>
            <w:r w:rsidR="00C50CED">
              <w:t xml:space="preserve"> 201</w:t>
            </w:r>
            <w:r>
              <w:t>6</w:t>
            </w:r>
            <w:r w:rsidR="00C50CED">
              <w:t xml:space="preserve"> – J</w:t>
            </w:r>
            <w:r>
              <w:t>un</w:t>
            </w:r>
            <w:r w:rsidR="00C50CED">
              <w:t xml:space="preserve"> 2018</w:t>
            </w:r>
          </w:p>
          <w:p w14:paraId="723625F0" w14:textId="5C68E290" w:rsidR="00C50CED" w:rsidRDefault="001F672E" w:rsidP="00C50CED">
            <w:r>
              <w:t>Full Stack Developer</w:t>
            </w:r>
            <w:r w:rsidR="00C50CED">
              <w:t xml:space="preserve"> </w:t>
            </w:r>
            <w:r w:rsidR="00C50CED" w:rsidRPr="00F51250">
              <w:rPr>
                <w:rStyle w:val="Strong"/>
                <w:color w:val="auto"/>
              </w:rPr>
              <w:t>•</w:t>
            </w:r>
            <w:r w:rsidR="00C50CED">
              <w:t xml:space="preserve"> </w:t>
            </w:r>
            <w:proofErr w:type="spellStart"/>
            <w:r>
              <w:t>Curest</w:t>
            </w:r>
            <w:proofErr w:type="spellEnd"/>
            <w:r>
              <w:t xml:space="preserve"> Health LLC</w:t>
            </w:r>
          </w:p>
          <w:p w14:paraId="68F6AFAF" w14:textId="77777777" w:rsidR="001F672E" w:rsidRPr="001F672E" w:rsidRDefault="001F672E" w:rsidP="001F672E">
            <w:pPr>
              <w:pStyle w:val="Style1"/>
              <w:rPr>
                <w:sz w:val="20"/>
              </w:rPr>
            </w:pPr>
            <w:r w:rsidRPr="001F672E">
              <w:rPr>
                <w:sz w:val="20"/>
              </w:rPr>
              <w:t xml:space="preserve">At </w:t>
            </w:r>
            <w:proofErr w:type="spellStart"/>
            <w:r w:rsidRPr="001F672E">
              <w:rPr>
                <w:sz w:val="20"/>
              </w:rPr>
              <w:t>Curest</w:t>
            </w:r>
            <w:proofErr w:type="spellEnd"/>
            <w:r w:rsidRPr="001F672E">
              <w:rPr>
                <w:sz w:val="20"/>
              </w:rPr>
              <w:t xml:space="preserve"> Healthcare, I'd built the TREBOW app with React Native, JavaScript, Swift, Java, and Redux. Because thousands of customers use TREBOW app each day, I helped ensure that every delivery emphasized polish, attention to detail, data-driven decisions making.</w:t>
            </w:r>
          </w:p>
          <w:p w14:paraId="0AEDF7C5" w14:textId="77777777" w:rsidR="00EB0A11" w:rsidRDefault="001F672E" w:rsidP="001F672E">
            <w:pPr>
              <w:pStyle w:val="Style1"/>
              <w:rPr>
                <w:sz w:val="20"/>
              </w:rPr>
            </w:pPr>
            <w:r w:rsidRPr="001F672E">
              <w:rPr>
                <w:sz w:val="20"/>
              </w:rPr>
              <w:t>TREBOW empowered me to communicate and work effectively with other team members to deliver experiences that are maintainable, elegant, and adhere to design specifications.</w:t>
            </w:r>
          </w:p>
          <w:p w14:paraId="36A3ECD9" w14:textId="77777777" w:rsidR="001F672E" w:rsidRDefault="001F672E" w:rsidP="001F672E">
            <w:pPr>
              <w:pStyle w:val="Style1"/>
            </w:pPr>
          </w:p>
          <w:p w14:paraId="359D34A2" w14:textId="77777777" w:rsidR="001F672E" w:rsidRDefault="001F672E" w:rsidP="001F672E">
            <w:pPr>
              <w:pStyle w:val="Style1"/>
            </w:pPr>
          </w:p>
          <w:p w14:paraId="3DEC3FD1" w14:textId="77777777" w:rsidR="001F672E" w:rsidRDefault="001F672E" w:rsidP="001F672E">
            <w:pPr>
              <w:pStyle w:val="Heading2"/>
            </w:pPr>
            <w:r>
              <w:t>Apr 2016 – Aug 2016</w:t>
            </w:r>
          </w:p>
          <w:p w14:paraId="750C4CFC" w14:textId="77777777" w:rsidR="001F672E" w:rsidRDefault="001F672E" w:rsidP="001F672E">
            <w:r>
              <w:t xml:space="preserve">Software Engineering Student </w:t>
            </w:r>
            <w:r w:rsidRPr="001F672E">
              <w:rPr>
                <w:b/>
                <w:bCs/>
              </w:rPr>
              <w:t>•</w:t>
            </w:r>
            <w:r>
              <w:t xml:space="preserve"> General Assembly</w:t>
            </w:r>
          </w:p>
          <w:p w14:paraId="2803435C" w14:textId="77777777" w:rsidR="001F672E" w:rsidRDefault="001F672E" w:rsidP="001F672E">
            <w:pPr>
              <w:pStyle w:val="Style1"/>
              <w:rPr>
                <w:sz w:val="20"/>
              </w:rPr>
            </w:pPr>
            <w:r w:rsidRPr="001F672E">
              <w:rPr>
                <w:sz w:val="20"/>
              </w:rPr>
              <w:t>12-week, 600+hours immersive software engineering course. Completed with perfect attendance and 100% of all assignments and projects passed.</w:t>
            </w:r>
          </w:p>
          <w:p w14:paraId="36368272" w14:textId="77777777" w:rsidR="001F672E" w:rsidRDefault="001F672E" w:rsidP="001F672E">
            <w:pPr>
              <w:pStyle w:val="Style1"/>
            </w:pPr>
          </w:p>
          <w:p w14:paraId="4642A41D" w14:textId="77777777" w:rsidR="001F672E" w:rsidRDefault="001F672E" w:rsidP="001F672E">
            <w:pPr>
              <w:pStyle w:val="Style1"/>
            </w:pPr>
            <w:r>
              <w:t>Projects:</w:t>
            </w:r>
          </w:p>
          <w:p w14:paraId="350DDAFE" w14:textId="77777777" w:rsidR="001F672E" w:rsidRDefault="001F672E" w:rsidP="001F672E">
            <w:pPr>
              <w:pStyle w:val="Style1"/>
            </w:pPr>
          </w:p>
          <w:p w14:paraId="5D871627" w14:textId="059EB837" w:rsidR="001F672E" w:rsidRPr="00590471" w:rsidRDefault="001F672E" w:rsidP="001F672E">
            <w:pPr>
              <w:pStyle w:val="Style1"/>
            </w:pPr>
          </w:p>
        </w:tc>
      </w:tr>
      <w:tr w:rsidR="00EB0A11" w14:paraId="10D2032E" w14:textId="77777777" w:rsidTr="00415229">
        <w:trPr>
          <w:trHeight w:val="737"/>
          <w:jc w:val="center"/>
        </w:trPr>
        <w:tc>
          <w:tcPr>
            <w:tcW w:w="3801" w:type="dxa"/>
            <w:gridSpan w:val="2"/>
            <w:tcMar>
              <w:left w:w="0" w:type="dxa"/>
              <w:right w:w="0" w:type="dxa"/>
            </w:tcMar>
          </w:tcPr>
          <w:p w14:paraId="2C5B8B19" w14:textId="77777777" w:rsidR="00EB0A11" w:rsidRDefault="00EB0A11" w:rsidP="00415229">
            <w:pPr>
              <w:pStyle w:val="BodyText"/>
              <w:kinsoku w:val="0"/>
              <w:overflowPunct w:val="0"/>
              <w:rPr>
                <w:rFonts w:ascii="Times New Roman" w:hAnsi="Times New Roman"/>
              </w:rPr>
            </w:pPr>
          </w:p>
          <w:p w14:paraId="4BA06DC0" w14:textId="254BF827" w:rsidR="00811DE6" w:rsidRPr="00811DE6" w:rsidRDefault="00764624" w:rsidP="00811DE6">
            <w:pPr>
              <w:pStyle w:val="BodyText"/>
              <w:kinsoku w:val="0"/>
              <w:overflowPunct w:val="0"/>
              <w:jc w:val="center"/>
              <w:rPr>
                <w:rFonts w:ascii="Times New Roman" w:hAnsi="Times New Roman"/>
                <w:b/>
              </w:rPr>
            </w:pPr>
            <w:r>
              <w:rPr>
                <w:rFonts w:ascii="Times New Roman" w:hAnsi="Times New Roman"/>
                <w:b/>
                <w:color w:val="FFFFFF" w:themeColor="background1"/>
                <w:sz w:val="24"/>
              </w:rPr>
              <w:t>Full Stack Engineer | iOS/Android Developer</w:t>
            </w:r>
          </w:p>
        </w:tc>
        <w:tc>
          <w:tcPr>
            <w:tcW w:w="1062" w:type="dxa"/>
            <w:vMerge/>
          </w:tcPr>
          <w:p w14:paraId="649F49E5" w14:textId="77777777" w:rsidR="00EB0A11" w:rsidRDefault="00EB0A11" w:rsidP="00415229">
            <w:pPr>
              <w:pStyle w:val="BodyText"/>
              <w:kinsoku w:val="0"/>
              <w:overflowPunct w:val="0"/>
              <w:rPr>
                <w:rFonts w:ascii="Times New Roman" w:hAnsi="Times New Roman"/>
              </w:rPr>
            </w:pPr>
          </w:p>
        </w:tc>
        <w:tc>
          <w:tcPr>
            <w:tcW w:w="6134" w:type="dxa"/>
            <w:vMerge/>
          </w:tcPr>
          <w:p w14:paraId="4DE2CCA7" w14:textId="77777777" w:rsidR="00EB0A11" w:rsidRPr="00222466" w:rsidRDefault="00EB0A11" w:rsidP="00415229">
            <w:pPr>
              <w:widowControl w:val="0"/>
              <w:autoSpaceDE w:val="0"/>
              <w:autoSpaceDN w:val="0"/>
              <w:adjustRightInd w:val="0"/>
              <w:spacing w:after="0"/>
            </w:pPr>
          </w:p>
        </w:tc>
      </w:tr>
      <w:tr w:rsidR="00EB0A11" w14:paraId="7F3F1EAF" w14:textId="77777777" w:rsidTr="00415229">
        <w:trPr>
          <w:trHeight w:val="861"/>
          <w:jc w:val="center"/>
        </w:trPr>
        <w:tc>
          <w:tcPr>
            <w:tcW w:w="720" w:type="dxa"/>
          </w:tcPr>
          <w:p w14:paraId="63D0AD63" w14:textId="77777777" w:rsidR="00EB0A11" w:rsidRPr="00222466" w:rsidRDefault="00EB0A11" w:rsidP="00415229">
            <w:pPr>
              <w:pStyle w:val="Information"/>
              <w:rPr>
                <w:rStyle w:val="Strong"/>
                <w:b w:val="0"/>
                <w:bCs w:val="0"/>
                <w:color w:val="FFFFFF" w:themeColor="background1"/>
              </w:rPr>
            </w:pPr>
            <w:r>
              <w:rPr>
                <w:noProof/>
                <w:lang w:eastAsia="zh-CN"/>
              </w:rPr>
              <w:drawing>
                <wp:inline distT="0" distB="0" distL="0" distR="0" wp14:anchorId="41346638" wp14:editId="6C27470B">
                  <wp:extent cx="393192" cy="393192"/>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2">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93192" cy="393192"/>
                          </a:xfrm>
                          <a:prstGeom prst="rect">
                            <a:avLst/>
                          </a:prstGeom>
                        </pic:spPr>
                      </pic:pic>
                    </a:graphicData>
                  </a:graphic>
                </wp:inline>
              </w:drawing>
            </w:r>
          </w:p>
        </w:tc>
        <w:tc>
          <w:tcPr>
            <w:tcW w:w="3081" w:type="dxa"/>
          </w:tcPr>
          <w:p w14:paraId="57989936" w14:textId="56F06094" w:rsidR="00EB0A11" w:rsidRPr="00AD7E08" w:rsidRDefault="00764624" w:rsidP="00415229">
            <w:pPr>
              <w:pStyle w:val="Information"/>
            </w:pPr>
            <w:r>
              <w:t>S</w:t>
            </w:r>
            <w:r w:rsidR="00863DA7">
              <w:t>henyang</w:t>
            </w:r>
            <w:r>
              <w:t>,</w:t>
            </w:r>
          </w:p>
          <w:p w14:paraId="143A9C30" w14:textId="15AF090D" w:rsidR="00EB0A11" w:rsidRPr="00071E84" w:rsidRDefault="00863DA7" w:rsidP="00415229">
            <w:pPr>
              <w:pStyle w:val="Information"/>
            </w:pPr>
            <w:r>
              <w:t>China</w:t>
            </w:r>
          </w:p>
        </w:tc>
        <w:tc>
          <w:tcPr>
            <w:tcW w:w="1062" w:type="dxa"/>
            <w:vMerge/>
          </w:tcPr>
          <w:p w14:paraId="2786A2AC" w14:textId="77777777" w:rsidR="00EB0A11" w:rsidRDefault="00EB0A11" w:rsidP="00415229">
            <w:pPr>
              <w:pStyle w:val="BodyText"/>
              <w:kinsoku w:val="0"/>
              <w:overflowPunct w:val="0"/>
              <w:rPr>
                <w:rFonts w:ascii="Times New Roman" w:hAnsi="Times New Roman"/>
              </w:rPr>
            </w:pPr>
          </w:p>
        </w:tc>
        <w:tc>
          <w:tcPr>
            <w:tcW w:w="6134" w:type="dxa"/>
            <w:vMerge/>
          </w:tcPr>
          <w:p w14:paraId="731B7407" w14:textId="77777777" w:rsidR="00EB0A11" w:rsidRDefault="00EB0A11" w:rsidP="00415229">
            <w:pPr>
              <w:pStyle w:val="Heading1"/>
            </w:pPr>
          </w:p>
        </w:tc>
      </w:tr>
      <w:tr w:rsidR="00EB0A11" w14:paraId="0E81AD95" w14:textId="77777777" w:rsidTr="00415229">
        <w:trPr>
          <w:trHeight w:val="942"/>
          <w:jc w:val="center"/>
        </w:trPr>
        <w:tc>
          <w:tcPr>
            <w:tcW w:w="720" w:type="dxa"/>
          </w:tcPr>
          <w:p w14:paraId="3389203A" w14:textId="77777777" w:rsidR="00EB0A11" w:rsidRPr="00222466" w:rsidRDefault="00EB0A11" w:rsidP="00415229">
            <w:pPr>
              <w:pStyle w:val="Information"/>
              <w:jc w:val="right"/>
            </w:pPr>
            <w:r>
              <w:rPr>
                <w:noProof/>
                <w:lang w:eastAsia="zh-CN"/>
              </w:rPr>
              <w:drawing>
                <wp:inline distT="0" distB="0" distL="0" distR="0" wp14:anchorId="14BF1542" wp14:editId="39DD6F2D">
                  <wp:extent cx="393192" cy="393192"/>
                  <wp:effectExtent l="0" t="0" r="6985" b="698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3">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93192" cy="393192"/>
                          </a:xfrm>
                          <a:prstGeom prst="rect">
                            <a:avLst/>
                          </a:prstGeom>
                        </pic:spPr>
                      </pic:pic>
                    </a:graphicData>
                  </a:graphic>
                </wp:inline>
              </w:drawing>
            </w:r>
          </w:p>
        </w:tc>
        <w:tc>
          <w:tcPr>
            <w:tcW w:w="3081" w:type="dxa"/>
            <w:vAlign w:val="center"/>
          </w:tcPr>
          <w:p w14:paraId="2EA62644" w14:textId="24181ACB" w:rsidR="00EB0A11" w:rsidRPr="00222466" w:rsidRDefault="00764624" w:rsidP="00415229">
            <w:pPr>
              <w:pStyle w:val="Information"/>
            </w:pPr>
            <w:r>
              <w:t>+</w:t>
            </w:r>
            <w:r w:rsidR="00863DA7">
              <w:t>85</w:t>
            </w:r>
            <w:r>
              <w:t xml:space="preserve"> </w:t>
            </w:r>
            <w:r w:rsidR="00863DA7">
              <w:t>138-9810-9337</w:t>
            </w:r>
          </w:p>
        </w:tc>
        <w:tc>
          <w:tcPr>
            <w:tcW w:w="1062" w:type="dxa"/>
            <w:vMerge/>
          </w:tcPr>
          <w:p w14:paraId="3716C656" w14:textId="77777777" w:rsidR="00EB0A11" w:rsidRDefault="00EB0A11" w:rsidP="00415229">
            <w:pPr>
              <w:pStyle w:val="BodyText"/>
              <w:kinsoku w:val="0"/>
              <w:overflowPunct w:val="0"/>
              <w:rPr>
                <w:rFonts w:ascii="Times New Roman" w:hAnsi="Times New Roman"/>
              </w:rPr>
            </w:pPr>
          </w:p>
        </w:tc>
        <w:tc>
          <w:tcPr>
            <w:tcW w:w="6134" w:type="dxa"/>
            <w:vMerge/>
          </w:tcPr>
          <w:p w14:paraId="7FC39D97" w14:textId="77777777" w:rsidR="00EB0A11" w:rsidRDefault="00EB0A11" w:rsidP="00415229">
            <w:pPr>
              <w:pStyle w:val="Heading1"/>
            </w:pPr>
          </w:p>
        </w:tc>
      </w:tr>
      <w:tr w:rsidR="00EB0A11" w14:paraId="3441B17F" w14:textId="77777777" w:rsidTr="00415229">
        <w:trPr>
          <w:trHeight w:val="951"/>
          <w:jc w:val="center"/>
        </w:trPr>
        <w:tc>
          <w:tcPr>
            <w:tcW w:w="720" w:type="dxa"/>
          </w:tcPr>
          <w:p w14:paraId="1FECED0C" w14:textId="77777777" w:rsidR="00EB0A11" w:rsidRPr="00222466" w:rsidRDefault="00EB0A11" w:rsidP="00415229">
            <w:pPr>
              <w:pStyle w:val="Information"/>
              <w:jc w:val="right"/>
            </w:pPr>
            <w:r>
              <w:rPr>
                <w:noProof/>
                <w:lang w:eastAsia="zh-CN"/>
              </w:rPr>
              <w:drawing>
                <wp:inline distT="0" distB="0" distL="0" distR="0" wp14:anchorId="54C6E5FE" wp14:editId="7EFEE6B0">
                  <wp:extent cx="393192" cy="393192"/>
                  <wp:effectExtent l="0" t="0" r="6985" b="698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4">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93192" cy="393192"/>
                          </a:xfrm>
                          <a:prstGeom prst="rect">
                            <a:avLst/>
                          </a:prstGeom>
                        </pic:spPr>
                      </pic:pic>
                    </a:graphicData>
                  </a:graphic>
                </wp:inline>
              </w:drawing>
            </w:r>
          </w:p>
        </w:tc>
        <w:tc>
          <w:tcPr>
            <w:tcW w:w="3081" w:type="dxa"/>
            <w:vAlign w:val="center"/>
          </w:tcPr>
          <w:p w14:paraId="5F4E9683" w14:textId="155E29DA" w:rsidR="00EB0A11" w:rsidRPr="00E42FCE" w:rsidRDefault="00863DA7" w:rsidP="00415229">
            <w:pPr>
              <w:pStyle w:val="Information"/>
              <w:rPr>
                <w:u w:val="single"/>
              </w:rPr>
            </w:pPr>
            <w:hyperlink r:id="rId15" w:history="1">
              <w:r w:rsidRPr="00863DA7">
                <w:rPr>
                  <w:rStyle w:val="Hyperlink"/>
                  <w:color w:val="FFFFFF" w:themeColor="background1"/>
                </w:rPr>
                <w:t>Curest.trebow@gmail.com</w:t>
              </w:r>
            </w:hyperlink>
          </w:p>
        </w:tc>
        <w:tc>
          <w:tcPr>
            <w:tcW w:w="1062" w:type="dxa"/>
            <w:vMerge/>
          </w:tcPr>
          <w:p w14:paraId="64F0FF6C" w14:textId="77777777" w:rsidR="00EB0A11" w:rsidRDefault="00EB0A11" w:rsidP="00415229">
            <w:pPr>
              <w:pStyle w:val="BodyText"/>
              <w:kinsoku w:val="0"/>
              <w:overflowPunct w:val="0"/>
              <w:rPr>
                <w:rFonts w:ascii="Times New Roman" w:hAnsi="Times New Roman"/>
              </w:rPr>
            </w:pPr>
          </w:p>
        </w:tc>
        <w:tc>
          <w:tcPr>
            <w:tcW w:w="6134" w:type="dxa"/>
            <w:vMerge/>
          </w:tcPr>
          <w:p w14:paraId="0C83B84A" w14:textId="77777777" w:rsidR="00EB0A11" w:rsidRDefault="00EB0A11" w:rsidP="00415229">
            <w:pPr>
              <w:pStyle w:val="Heading1"/>
            </w:pPr>
          </w:p>
        </w:tc>
      </w:tr>
      <w:tr w:rsidR="00EB0A11" w14:paraId="48939F47" w14:textId="77777777" w:rsidTr="00415229">
        <w:trPr>
          <w:trHeight w:val="633"/>
          <w:jc w:val="center"/>
        </w:trPr>
        <w:tc>
          <w:tcPr>
            <w:tcW w:w="720" w:type="dxa"/>
          </w:tcPr>
          <w:p w14:paraId="57431AF8" w14:textId="77777777" w:rsidR="00EB0A11" w:rsidRPr="00222466" w:rsidRDefault="00EB0A11" w:rsidP="00415229">
            <w:pPr>
              <w:pStyle w:val="Information"/>
              <w:jc w:val="right"/>
            </w:pPr>
            <w:r>
              <w:rPr>
                <w:noProof/>
                <w:lang w:eastAsia="zh-CN"/>
              </w:rPr>
              <w:drawing>
                <wp:inline distT="0" distB="0" distL="0" distR="0" wp14:anchorId="4E6A1A74" wp14:editId="13E4E9DF">
                  <wp:extent cx="393192" cy="393192"/>
                  <wp:effectExtent l="0" t="0" r="0" b="698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6">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93192" cy="393192"/>
                          </a:xfrm>
                          <a:prstGeom prst="rect">
                            <a:avLst/>
                          </a:prstGeom>
                        </pic:spPr>
                      </pic:pic>
                    </a:graphicData>
                  </a:graphic>
                </wp:inline>
              </w:drawing>
            </w:r>
          </w:p>
        </w:tc>
        <w:tc>
          <w:tcPr>
            <w:tcW w:w="3081" w:type="dxa"/>
            <w:vAlign w:val="center"/>
          </w:tcPr>
          <w:p w14:paraId="36880F24" w14:textId="0701462F" w:rsidR="00EA5159" w:rsidRPr="00BA41B1" w:rsidRDefault="00EA5159" w:rsidP="00415229">
            <w:pPr>
              <w:pStyle w:val="Information"/>
              <w:rPr>
                <w:sz w:val="20"/>
              </w:rPr>
            </w:pPr>
            <w:r w:rsidRPr="00BA41B1">
              <w:rPr>
                <w:sz w:val="20"/>
              </w:rPr>
              <w:t>https://</w:t>
            </w:r>
            <w:r w:rsidR="00764624" w:rsidRPr="00BA41B1">
              <w:rPr>
                <w:sz w:val="20"/>
              </w:rPr>
              <w:t>github.com/curest0x102</w:t>
            </w:r>
            <w:r w:rsidR="00BA41B1" w:rsidRPr="00BA41B1">
              <w:rPr>
                <w:sz w:val="20"/>
              </w:rPr>
              <w:t>1</w:t>
            </w:r>
          </w:p>
          <w:p w14:paraId="446E8106" w14:textId="6BA578C8" w:rsidR="00EB0A11" w:rsidRPr="004271F8" w:rsidRDefault="00E42FCE" w:rsidP="00415229">
            <w:pPr>
              <w:pStyle w:val="Information"/>
            </w:pPr>
            <w:r w:rsidRPr="00D2567D">
              <w:rPr>
                <w:sz w:val="20"/>
                <w:szCs w:val="16"/>
              </w:rPr>
              <w:t>https://www.linkedin.com/in/</w:t>
            </w:r>
            <w:r w:rsidR="00863DA7">
              <w:rPr>
                <w:sz w:val="20"/>
                <w:szCs w:val="16"/>
              </w:rPr>
              <w:t>liu-lei-b96354141</w:t>
            </w:r>
          </w:p>
        </w:tc>
        <w:tc>
          <w:tcPr>
            <w:tcW w:w="1062" w:type="dxa"/>
            <w:vMerge/>
          </w:tcPr>
          <w:p w14:paraId="5E58905B" w14:textId="77777777" w:rsidR="00EB0A11" w:rsidRDefault="00EB0A11" w:rsidP="00415229">
            <w:pPr>
              <w:pStyle w:val="Information"/>
            </w:pPr>
          </w:p>
        </w:tc>
        <w:tc>
          <w:tcPr>
            <w:tcW w:w="6134" w:type="dxa"/>
            <w:vMerge/>
          </w:tcPr>
          <w:p w14:paraId="06A6D059" w14:textId="77777777" w:rsidR="00EB0A11" w:rsidRDefault="00EB0A11" w:rsidP="00415229">
            <w:pPr>
              <w:pStyle w:val="Heading1"/>
            </w:pPr>
          </w:p>
        </w:tc>
      </w:tr>
      <w:tr w:rsidR="00EB0A11" w14:paraId="260277B5" w14:textId="77777777" w:rsidTr="00415229">
        <w:trPr>
          <w:trHeight w:val="2448"/>
          <w:jc w:val="center"/>
        </w:trPr>
        <w:tc>
          <w:tcPr>
            <w:tcW w:w="3801" w:type="dxa"/>
            <w:gridSpan w:val="2"/>
          </w:tcPr>
          <w:p w14:paraId="6252426E" w14:textId="77777777" w:rsidR="00EB0A11" w:rsidRPr="004271F8" w:rsidRDefault="0086092F" w:rsidP="00415229">
            <w:pPr>
              <w:pStyle w:val="Heading3"/>
            </w:pPr>
            <w:sdt>
              <w:sdtPr>
                <w:id w:val="-611817240"/>
                <w:placeholder>
                  <w:docPart w:val="BE63B5D8D8154DC480DAA981B68D10BF"/>
                </w:placeholder>
                <w:temporary/>
                <w:showingPlcHdr/>
              </w:sdtPr>
              <w:sdtEndPr/>
              <w:sdtContent>
                <w:r w:rsidR="00EB0A11" w:rsidRPr="004271F8">
                  <w:t>OBJECTIVE</w:t>
                </w:r>
              </w:sdtContent>
            </w:sdt>
          </w:p>
          <w:p w14:paraId="08CB556C" w14:textId="77777777" w:rsidR="00EB0A11" w:rsidRDefault="00EB0A11" w:rsidP="00415229">
            <w:pPr>
              <w:pStyle w:val="Information"/>
            </w:pPr>
            <w:r>
              <w:t>To be in a senior level development working on web/mobile technologies.</w:t>
            </w:r>
          </w:p>
          <w:p w14:paraId="7B98D371" w14:textId="77777777" w:rsidR="00EB0A11" w:rsidRDefault="00EB0A11" w:rsidP="00415229">
            <w:pPr>
              <w:pStyle w:val="Information"/>
            </w:pPr>
            <w:r>
              <w:t>Preferably LAMP/MERN stack.</w:t>
            </w:r>
          </w:p>
          <w:p w14:paraId="30F493A2" w14:textId="77777777" w:rsidR="00EB0A11" w:rsidRDefault="00EB0A11" w:rsidP="00415229">
            <w:pPr>
              <w:pStyle w:val="Heading3"/>
            </w:pPr>
            <w:r>
              <w:t>SKILLS</w:t>
            </w:r>
          </w:p>
          <w:p w14:paraId="31D071D0" w14:textId="77777777" w:rsidR="00EB0A11" w:rsidRPr="00F81912" w:rsidRDefault="00EB0A11" w:rsidP="00EB0A11">
            <w:pPr>
              <w:pStyle w:val="Information"/>
              <w:numPr>
                <w:ilvl w:val="0"/>
                <w:numId w:val="10"/>
              </w:numPr>
            </w:pPr>
            <w:r w:rsidRPr="00F81912">
              <w:t>HTML5/CSS3/</w:t>
            </w:r>
            <w:proofErr w:type="spellStart"/>
            <w:r w:rsidRPr="00F81912">
              <w:t>Javascript</w:t>
            </w:r>
            <w:proofErr w:type="spellEnd"/>
            <w:r w:rsidRPr="00F81912">
              <w:t>/jQuery</w:t>
            </w:r>
          </w:p>
          <w:p w14:paraId="24AB08BD" w14:textId="77777777" w:rsidR="00EB0A11" w:rsidRPr="00F81912" w:rsidRDefault="00EB0A11" w:rsidP="00EB0A11">
            <w:pPr>
              <w:pStyle w:val="Information"/>
              <w:numPr>
                <w:ilvl w:val="0"/>
                <w:numId w:val="10"/>
              </w:numPr>
            </w:pPr>
            <w:r w:rsidRPr="00F81912">
              <w:t>React, Redux, React Native</w:t>
            </w:r>
          </w:p>
          <w:p w14:paraId="507AFBC6" w14:textId="77777777" w:rsidR="00EB0A11" w:rsidRPr="00F81912" w:rsidRDefault="00EB0A11" w:rsidP="00EB0A11">
            <w:pPr>
              <w:pStyle w:val="Information"/>
              <w:numPr>
                <w:ilvl w:val="0"/>
                <w:numId w:val="10"/>
              </w:numPr>
            </w:pPr>
            <w:r w:rsidRPr="00F81912">
              <w:t>AngularJS, Vue.js</w:t>
            </w:r>
          </w:p>
          <w:p w14:paraId="1919AEDA" w14:textId="77777777" w:rsidR="00EB0A11" w:rsidRPr="00F81912" w:rsidRDefault="00EB0A11" w:rsidP="00EB0A11">
            <w:pPr>
              <w:pStyle w:val="Information"/>
              <w:numPr>
                <w:ilvl w:val="0"/>
                <w:numId w:val="10"/>
              </w:numPr>
            </w:pPr>
            <w:r w:rsidRPr="00F81912">
              <w:t>Node.js</w:t>
            </w:r>
          </w:p>
          <w:p w14:paraId="0955A575" w14:textId="77777777" w:rsidR="00EB0A11" w:rsidRPr="00F81912" w:rsidRDefault="00EB0A11" w:rsidP="00EB0A11">
            <w:pPr>
              <w:pStyle w:val="Information"/>
              <w:numPr>
                <w:ilvl w:val="0"/>
                <w:numId w:val="10"/>
              </w:numPr>
            </w:pPr>
            <w:r w:rsidRPr="00F81912">
              <w:t>PHP, Laravel</w:t>
            </w:r>
          </w:p>
          <w:p w14:paraId="35B93F30" w14:textId="77777777" w:rsidR="00EB0A11" w:rsidRPr="00B83864" w:rsidRDefault="00EB0A11" w:rsidP="00EB0A11">
            <w:pPr>
              <w:pStyle w:val="Information"/>
              <w:numPr>
                <w:ilvl w:val="0"/>
                <w:numId w:val="10"/>
              </w:numPr>
            </w:pPr>
            <w:r w:rsidRPr="00B83864">
              <w:t>Ruby on Rails</w:t>
            </w:r>
          </w:p>
          <w:p w14:paraId="1EB9EB6E" w14:textId="77777777" w:rsidR="00EB0A11" w:rsidRPr="00B83864" w:rsidRDefault="00EB0A11" w:rsidP="00EB0A11">
            <w:pPr>
              <w:pStyle w:val="Information"/>
              <w:numPr>
                <w:ilvl w:val="0"/>
                <w:numId w:val="10"/>
              </w:numPr>
            </w:pPr>
            <w:r w:rsidRPr="00B83864">
              <w:t>Python/Django/Flask</w:t>
            </w:r>
          </w:p>
          <w:p w14:paraId="5D89B061" w14:textId="77777777" w:rsidR="00EB0A11" w:rsidRPr="00B83864" w:rsidRDefault="00EB0A11" w:rsidP="00EB0A11">
            <w:pPr>
              <w:pStyle w:val="Information"/>
              <w:numPr>
                <w:ilvl w:val="0"/>
                <w:numId w:val="10"/>
              </w:numPr>
            </w:pPr>
            <w:proofErr w:type="spellStart"/>
            <w:r w:rsidRPr="00B83864">
              <w:t>ElssticSearch</w:t>
            </w:r>
            <w:proofErr w:type="spellEnd"/>
          </w:p>
          <w:p w14:paraId="064055C7" w14:textId="77777777" w:rsidR="00EB0A11" w:rsidRPr="00B83864" w:rsidRDefault="00EB0A11" w:rsidP="00EB0A11">
            <w:pPr>
              <w:pStyle w:val="Information"/>
              <w:numPr>
                <w:ilvl w:val="0"/>
                <w:numId w:val="10"/>
              </w:numPr>
            </w:pPr>
            <w:r w:rsidRPr="00B83864">
              <w:t xml:space="preserve">MySQL, PostgreSQL, </w:t>
            </w:r>
            <w:proofErr w:type="spellStart"/>
            <w:r w:rsidRPr="00B83864">
              <w:t>GraphSQL</w:t>
            </w:r>
            <w:proofErr w:type="spellEnd"/>
            <w:r w:rsidRPr="00B83864">
              <w:t>, SQLite</w:t>
            </w:r>
          </w:p>
          <w:p w14:paraId="6D277348" w14:textId="77777777" w:rsidR="00EB0A11" w:rsidRPr="00B83864" w:rsidRDefault="00EB0A11" w:rsidP="00EB0A11">
            <w:pPr>
              <w:pStyle w:val="Information"/>
              <w:numPr>
                <w:ilvl w:val="0"/>
                <w:numId w:val="10"/>
              </w:numPr>
            </w:pPr>
            <w:r w:rsidRPr="00B83864">
              <w:t>Swift/Objective-C/XCode</w:t>
            </w:r>
          </w:p>
          <w:p w14:paraId="1D7E6FA5" w14:textId="77777777" w:rsidR="00EB0A11" w:rsidRPr="00B83864" w:rsidRDefault="00EB0A11" w:rsidP="00EB0A11">
            <w:pPr>
              <w:pStyle w:val="Information"/>
              <w:numPr>
                <w:ilvl w:val="0"/>
                <w:numId w:val="10"/>
              </w:numPr>
            </w:pPr>
            <w:r w:rsidRPr="00B83864">
              <w:t>Kotlin/Java/Android Studio</w:t>
            </w:r>
          </w:p>
          <w:p w14:paraId="168DC25E" w14:textId="77777777" w:rsidR="00EB0A11" w:rsidRPr="00B83864" w:rsidRDefault="00EB0A11" w:rsidP="00EB0A11">
            <w:pPr>
              <w:pStyle w:val="Information"/>
              <w:numPr>
                <w:ilvl w:val="0"/>
                <w:numId w:val="10"/>
              </w:numPr>
            </w:pPr>
            <w:r w:rsidRPr="00B83864">
              <w:t>Git, Docker</w:t>
            </w:r>
          </w:p>
          <w:p w14:paraId="5766572E" w14:textId="77777777" w:rsidR="00EB0A11" w:rsidRPr="00B83864" w:rsidRDefault="00EB0A11" w:rsidP="00EB0A11">
            <w:pPr>
              <w:pStyle w:val="Information"/>
              <w:numPr>
                <w:ilvl w:val="0"/>
                <w:numId w:val="10"/>
              </w:numPr>
            </w:pPr>
            <w:r w:rsidRPr="00B83864">
              <w:t>Jira, Trello</w:t>
            </w:r>
          </w:p>
          <w:p w14:paraId="0C2B610C" w14:textId="77777777" w:rsidR="00EB0A11" w:rsidRPr="007443A0" w:rsidRDefault="00EB0A11" w:rsidP="00415229">
            <w:pPr>
              <w:pStyle w:val="Information"/>
            </w:pPr>
          </w:p>
        </w:tc>
        <w:tc>
          <w:tcPr>
            <w:tcW w:w="1062" w:type="dxa"/>
          </w:tcPr>
          <w:p w14:paraId="7736BAF5" w14:textId="77777777" w:rsidR="00EB0A11" w:rsidRDefault="00EB0A11" w:rsidP="00415229"/>
        </w:tc>
        <w:tc>
          <w:tcPr>
            <w:tcW w:w="6134" w:type="dxa"/>
            <w:vMerge/>
          </w:tcPr>
          <w:p w14:paraId="09AF52A7" w14:textId="77777777" w:rsidR="00EB0A11" w:rsidRDefault="00EB0A11" w:rsidP="00415229"/>
        </w:tc>
      </w:tr>
    </w:tbl>
    <w:p w14:paraId="47B72695" w14:textId="77777777" w:rsidR="00EB0A11" w:rsidRPr="00CE1E3D" w:rsidRDefault="00EB0A11" w:rsidP="00EB0A11">
      <w:pPr>
        <w:pStyle w:val="BodyText"/>
      </w:pPr>
    </w:p>
    <w:p w14:paraId="4D6C1FD8" w14:textId="04AE4470" w:rsidR="00EB0A11" w:rsidRPr="000554E7" w:rsidRDefault="00BA41B1" w:rsidP="00EB0A11">
      <w:pPr>
        <w:pStyle w:val="Style1"/>
      </w:pPr>
      <w:r>
        <w:rPr>
          <w:noProof/>
          <w:lang w:eastAsia="zh-CN"/>
        </w:rPr>
        <w:lastRenderedPageBreak/>
        <mc:AlternateContent>
          <mc:Choice Requires="wps">
            <w:drawing>
              <wp:anchor distT="0" distB="0" distL="114300" distR="114300" simplePos="0" relativeHeight="251654144" behindDoc="1" locked="0" layoutInCell="1" allowOverlap="1" wp14:anchorId="6728056E" wp14:editId="4FECD445">
                <wp:simplePos x="0" y="0"/>
                <wp:positionH relativeFrom="column">
                  <wp:posOffset>-426720</wp:posOffset>
                </wp:positionH>
                <wp:positionV relativeFrom="paragraph">
                  <wp:posOffset>8890</wp:posOffset>
                </wp:positionV>
                <wp:extent cx="3263467" cy="10045700"/>
                <wp:effectExtent l="0" t="0" r="0" b="0"/>
                <wp:wrapNone/>
                <wp:docPr id="619" name="Rectangle 604">
                  <a:extLst xmlns:a="http://schemas.openxmlformats.org/drawingml/2006/main">
                    <a:ext uri="{FF2B5EF4-FFF2-40B4-BE49-F238E27FC236}">
                      <a16:creationId xmlns:a16="http://schemas.microsoft.com/office/drawing/2014/main" id="{13AC9442-6E0F-43A2-AC8B-C7644AF31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467"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DBFAFD" id="Rectangle 604" o:spid="_x0000_s1026" style="position:absolute;margin-left:-33.6pt;margin-top:.7pt;width:256.95pt;height:7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" fillcolor="#0f3344 [3204]" stroked="f"/>
            </w:pict>
          </mc:Fallback>
        </mc:AlternateContent>
      </w:r>
    </w:p>
    <w:p w14:paraId="657CDDC8" w14:textId="1A88944E" w:rsidR="00EB0A11" w:rsidRPr="000554E7" w:rsidRDefault="00EB0A11" w:rsidP="00EB0A11">
      <w:pPr>
        <w:pStyle w:val="Style1"/>
      </w:pPr>
    </w:p>
    <w:tbl>
      <w:tblPr>
        <w:tblW w:w="4869" w:type="pct"/>
        <w:jc w:val="center"/>
        <w:tblLayout w:type="fixed"/>
        <w:tblCellMar>
          <w:left w:w="115" w:type="dxa"/>
          <w:right w:w="115" w:type="dxa"/>
        </w:tblCellMar>
        <w:tblLook w:val="0600" w:firstRow="0" w:lastRow="0" w:firstColumn="0" w:lastColumn="0" w:noHBand="1" w:noVBand="1"/>
        <w:tblDescription w:val="Layout table"/>
      </w:tblPr>
      <w:tblGrid>
        <w:gridCol w:w="649"/>
        <w:gridCol w:w="3346"/>
        <w:gridCol w:w="925"/>
        <w:gridCol w:w="6119"/>
      </w:tblGrid>
      <w:tr w:rsidR="00B873CC" w14:paraId="2BEF4EE2" w14:textId="77777777" w:rsidTr="001F672E">
        <w:trPr>
          <w:trHeight w:val="80"/>
          <w:jc w:val="center"/>
        </w:trPr>
        <w:tc>
          <w:tcPr>
            <w:tcW w:w="11040" w:type="dxa"/>
            <w:gridSpan w:val="4"/>
            <w:vAlign w:val="center"/>
          </w:tcPr>
          <w:p w14:paraId="6FEE819D" w14:textId="5EE03FB1" w:rsidR="00B873CC" w:rsidRPr="00E13E17" w:rsidRDefault="00B873CC" w:rsidP="00415229"/>
        </w:tc>
      </w:tr>
      <w:tr w:rsidR="00B873CC" w14:paraId="1FBBF7C8" w14:textId="77777777" w:rsidTr="00B873CC">
        <w:trPr>
          <w:trHeight w:val="993"/>
          <w:jc w:val="center"/>
        </w:trPr>
        <w:tc>
          <w:tcPr>
            <w:tcW w:w="3995" w:type="dxa"/>
            <w:gridSpan w:val="2"/>
            <w:vAlign w:val="center"/>
          </w:tcPr>
          <w:p w14:paraId="16B20EB1" w14:textId="77777777" w:rsidR="00B873CC" w:rsidRDefault="00B873CC" w:rsidP="00415229">
            <w:pPr>
              <w:pStyle w:val="BodyText"/>
              <w:kinsoku w:val="0"/>
              <w:overflowPunct w:val="0"/>
              <w:jc w:val="center"/>
              <w:rPr>
                <w:rFonts w:ascii="Times New Roman" w:hAnsi="Times New Roman"/>
              </w:rPr>
            </w:pPr>
          </w:p>
        </w:tc>
        <w:tc>
          <w:tcPr>
            <w:tcW w:w="925" w:type="dxa"/>
            <w:vMerge w:val="restart"/>
          </w:tcPr>
          <w:p w14:paraId="47EA66EE" w14:textId="77777777" w:rsidR="00B873CC" w:rsidRDefault="00B873CC" w:rsidP="00415229">
            <w:pPr>
              <w:pStyle w:val="BodyText"/>
              <w:kinsoku w:val="0"/>
              <w:overflowPunct w:val="0"/>
              <w:rPr>
                <w:rFonts w:ascii="Times New Roman" w:hAnsi="Times New Roman"/>
              </w:rPr>
            </w:pPr>
          </w:p>
        </w:tc>
        <w:tc>
          <w:tcPr>
            <w:tcW w:w="6120" w:type="dxa"/>
            <w:vMerge w:val="restart"/>
          </w:tcPr>
          <w:p w14:paraId="018BEFD0" w14:textId="77777777" w:rsidR="001F672E" w:rsidRDefault="001F672E" w:rsidP="001F672E">
            <w:pPr>
              <w:pStyle w:val="Style1"/>
              <w:numPr>
                <w:ilvl w:val="0"/>
                <w:numId w:val="24"/>
              </w:numPr>
              <w:rPr>
                <w:sz w:val="20"/>
              </w:rPr>
            </w:pPr>
            <w:r w:rsidRPr="001F672E">
              <w:rPr>
                <w:sz w:val="20"/>
              </w:rPr>
              <w:t>SE Handbook - Programmed a web application where users can create an account and have a place to store, edit and delete their Software Engineering notes and resources. Developed using PHP, Laravel and MySQL.</w:t>
            </w:r>
          </w:p>
          <w:p w14:paraId="5C361124" w14:textId="4281D730" w:rsidR="00B873CC" w:rsidRDefault="001F672E" w:rsidP="001F672E">
            <w:pPr>
              <w:pStyle w:val="Style1"/>
              <w:numPr>
                <w:ilvl w:val="0"/>
                <w:numId w:val="24"/>
              </w:numPr>
              <w:rPr>
                <w:sz w:val="20"/>
              </w:rPr>
            </w:pPr>
            <w:r w:rsidRPr="001F672E">
              <w:rPr>
                <w:sz w:val="20"/>
              </w:rPr>
              <w:t>Browser Lion - A fully functional web browser game of a virtual pet lion that players must take care of in order for the lion to survive. Developed using HTML, CSS, and JavaScript.</w:t>
            </w:r>
          </w:p>
          <w:p w14:paraId="0A292DEC" w14:textId="32C8EF4D" w:rsidR="001F672E" w:rsidRDefault="001F672E" w:rsidP="001F672E">
            <w:pPr>
              <w:pStyle w:val="Style1"/>
              <w:numPr>
                <w:ilvl w:val="0"/>
                <w:numId w:val="24"/>
              </w:numPr>
              <w:rPr>
                <w:sz w:val="20"/>
              </w:rPr>
            </w:pPr>
            <w:proofErr w:type="spellStart"/>
            <w:r w:rsidRPr="001F672E">
              <w:rPr>
                <w:sz w:val="20"/>
              </w:rPr>
              <w:t>ChefsList</w:t>
            </w:r>
            <w:proofErr w:type="spellEnd"/>
            <w:r w:rsidRPr="001F672E">
              <w:rPr>
                <w:sz w:val="20"/>
              </w:rPr>
              <w:t xml:space="preserve"> - A web application for storing and organizing recipes by topic. User can create, read, update and delete recipes and recipe topics. Developed using MongoDB, Express.js, Node.js, and EJS.</w:t>
            </w:r>
          </w:p>
          <w:p w14:paraId="61913131" w14:textId="3076D996" w:rsidR="001F672E" w:rsidRDefault="001F672E" w:rsidP="001F672E">
            <w:pPr>
              <w:pStyle w:val="Style1"/>
              <w:numPr>
                <w:ilvl w:val="0"/>
                <w:numId w:val="24"/>
              </w:numPr>
              <w:rPr>
                <w:sz w:val="20"/>
              </w:rPr>
            </w:pPr>
            <w:r w:rsidRPr="001F672E">
              <w:rPr>
                <w:sz w:val="20"/>
              </w:rPr>
              <w:t xml:space="preserve">Concentration - A </w:t>
            </w:r>
            <w:proofErr w:type="gramStart"/>
            <w:r w:rsidRPr="001F672E">
              <w:rPr>
                <w:sz w:val="20"/>
              </w:rPr>
              <w:t>memory based</w:t>
            </w:r>
            <w:proofErr w:type="gramEnd"/>
            <w:r w:rsidRPr="001F672E">
              <w:rPr>
                <w:sz w:val="20"/>
              </w:rPr>
              <w:t xml:space="preserve"> card game where the player plays against the computer. Takes turns by flipping over two cards, if they match the card disappear and you get points awarded based on the card value. The goal is to be able to memorize where each card is. Developed using HTML, CSS, JavaScript, and jQuery.</w:t>
            </w:r>
          </w:p>
          <w:p w14:paraId="7D161725" w14:textId="77777777" w:rsidR="00B873CC" w:rsidRDefault="00B873CC" w:rsidP="00415229">
            <w:pPr>
              <w:pStyle w:val="Style1"/>
              <w:ind w:left="360"/>
              <w:rPr>
                <w:sz w:val="20"/>
              </w:rPr>
            </w:pPr>
          </w:p>
          <w:p w14:paraId="5382E585" w14:textId="1B6058FD" w:rsidR="00B873CC" w:rsidRDefault="001F672E" w:rsidP="00415229">
            <w:pPr>
              <w:pStyle w:val="Heading2"/>
            </w:pPr>
            <w:r>
              <w:t>Jun</w:t>
            </w:r>
            <w:r w:rsidR="00B873CC">
              <w:t xml:space="preserve"> 201</w:t>
            </w:r>
            <w:r w:rsidR="00AE311B">
              <w:t>5</w:t>
            </w:r>
            <w:r w:rsidR="00B873CC">
              <w:t xml:space="preserve"> – </w:t>
            </w:r>
            <w:r>
              <w:t>Nov</w:t>
            </w:r>
            <w:r w:rsidR="00B873CC">
              <w:t xml:space="preserve"> 201</w:t>
            </w:r>
            <w:r w:rsidR="00AE311B">
              <w:t>5</w:t>
            </w:r>
          </w:p>
          <w:p w14:paraId="5FABFB8D" w14:textId="5099371A" w:rsidR="00B873CC" w:rsidRDefault="001F672E" w:rsidP="00415229">
            <w:r>
              <w:t>Independent Study</w:t>
            </w:r>
            <w:r w:rsidR="00B873CC">
              <w:t xml:space="preserve"> </w:t>
            </w:r>
            <w:r w:rsidR="00B873CC" w:rsidRPr="00F51250">
              <w:rPr>
                <w:rStyle w:val="Strong"/>
                <w:color w:val="auto"/>
              </w:rPr>
              <w:t>•</w:t>
            </w:r>
            <w:r w:rsidR="00B873CC">
              <w:t xml:space="preserve"> </w:t>
            </w:r>
            <w:r>
              <w:t>Udemy</w:t>
            </w:r>
          </w:p>
          <w:p w14:paraId="63DE4110" w14:textId="3E61B812" w:rsidR="00B873CC" w:rsidRPr="00B83864" w:rsidRDefault="001F672E" w:rsidP="001F672E">
            <w:pPr>
              <w:pStyle w:val="Style1"/>
              <w:numPr>
                <w:ilvl w:val="0"/>
                <w:numId w:val="28"/>
              </w:numPr>
              <w:rPr>
                <w:sz w:val="20"/>
              </w:rPr>
            </w:pPr>
            <w:r w:rsidRPr="001F672E">
              <w:rPr>
                <w:sz w:val="20"/>
              </w:rPr>
              <w:t xml:space="preserve">Built a </w:t>
            </w:r>
            <w:proofErr w:type="gramStart"/>
            <w:r w:rsidRPr="001F672E">
              <w:rPr>
                <w:sz w:val="20"/>
              </w:rPr>
              <w:t>web based</w:t>
            </w:r>
            <w:proofErr w:type="gramEnd"/>
            <w:r w:rsidRPr="001F672E">
              <w:rPr>
                <w:sz w:val="20"/>
              </w:rPr>
              <w:t xml:space="preserve"> game where users can raise and take care of their own Tamagotchi pet and activate special skills as it grows older.</w:t>
            </w:r>
          </w:p>
          <w:p w14:paraId="13D684CE" w14:textId="77777777" w:rsidR="00AE311B" w:rsidRDefault="00AE311B" w:rsidP="00AE311B">
            <w:pPr>
              <w:pStyle w:val="Style1"/>
              <w:numPr>
                <w:ilvl w:val="0"/>
                <w:numId w:val="28"/>
              </w:numPr>
              <w:rPr>
                <w:sz w:val="20"/>
              </w:rPr>
            </w:pPr>
            <w:r w:rsidRPr="00AE311B">
              <w:rPr>
                <w:sz w:val="20"/>
              </w:rPr>
              <w:t xml:space="preserve">Developed video game database with HTML, CSS, JavaScript, Node.JS, Express, MongoDB, Mongoose, </w:t>
            </w:r>
            <w:proofErr w:type="spellStart"/>
            <w:r w:rsidRPr="00AE311B">
              <w:rPr>
                <w:sz w:val="20"/>
              </w:rPr>
              <w:t>Axios</w:t>
            </w:r>
            <w:proofErr w:type="spellEnd"/>
            <w:r w:rsidRPr="00AE311B">
              <w:rPr>
                <w:sz w:val="20"/>
              </w:rPr>
              <w:t>, Ajax, Auth0, Socket.IO, and RAWG API.</w:t>
            </w:r>
          </w:p>
          <w:p w14:paraId="48835C0B" w14:textId="7C20DD4B" w:rsidR="00B873CC" w:rsidRDefault="00AE311B" w:rsidP="00AE311B">
            <w:pPr>
              <w:pStyle w:val="Style1"/>
              <w:ind w:left="360"/>
              <w:rPr>
                <w:sz w:val="20"/>
              </w:rPr>
            </w:pPr>
            <w:r>
              <w:rPr>
                <w:sz w:val="20"/>
              </w:rPr>
              <w:t xml:space="preserve"> </w:t>
            </w:r>
          </w:p>
          <w:p w14:paraId="726EE217" w14:textId="72E42B3B" w:rsidR="00B873CC" w:rsidRDefault="00AE311B" w:rsidP="00415229">
            <w:pPr>
              <w:pStyle w:val="Heading2"/>
            </w:pPr>
            <w:r>
              <w:t>Feb</w:t>
            </w:r>
            <w:r w:rsidR="00B873CC">
              <w:t xml:space="preserve"> 201</w:t>
            </w:r>
            <w:r>
              <w:t>4</w:t>
            </w:r>
            <w:r w:rsidR="00B873CC">
              <w:t xml:space="preserve"> – </w:t>
            </w:r>
            <w:r>
              <w:t>Mar</w:t>
            </w:r>
            <w:r w:rsidR="00B873CC">
              <w:t xml:space="preserve"> 201</w:t>
            </w:r>
            <w:r>
              <w:t>5</w:t>
            </w:r>
          </w:p>
          <w:p w14:paraId="22E4933A" w14:textId="377A431C" w:rsidR="00B873CC" w:rsidRDefault="007C5A0C" w:rsidP="00415229">
            <w:r>
              <w:t>Software</w:t>
            </w:r>
            <w:r w:rsidR="00AE311B">
              <w:t xml:space="preserve"> Engineer Intern</w:t>
            </w:r>
            <w:r w:rsidR="00B873CC">
              <w:t xml:space="preserve"> </w:t>
            </w:r>
            <w:r w:rsidR="00B873CC" w:rsidRPr="00F51250">
              <w:rPr>
                <w:rStyle w:val="Strong"/>
                <w:color w:val="auto"/>
              </w:rPr>
              <w:t>•</w:t>
            </w:r>
            <w:r w:rsidR="00B873CC">
              <w:t xml:space="preserve"> </w:t>
            </w:r>
            <w:r w:rsidR="00863DA7">
              <w:t>Nyberg Technology</w:t>
            </w:r>
          </w:p>
          <w:p w14:paraId="0816A8F4" w14:textId="77777777" w:rsidR="00AE311B" w:rsidRPr="00AE311B" w:rsidRDefault="00AE311B" w:rsidP="00AE311B">
            <w:pPr>
              <w:pStyle w:val="Style1"/>
              <w:rPr>
                <w:sz w:val="20"/>
              </w:rPr>
            </w:pPr>
            <w:r w:rsidRPr="00AE311B">
              <w:rPr>
                <w:sz w:val="20"/>
              </w:rPr>
              <w:t>I worked on building a full stack web application to connect and manage smart home devices. The project used MongoDB, Express, Angular, and Node.js (aka the MEAN stack) with JavaScript.</w:t>
            </w:r>
          </w:p>
          <w:p w14:paraId="685C3C01" w14:textId="77777777" w:rsidR="00AE311B" w:rsidRPr="00AE311B" w:rsidRDefault="00AE311B" w:rsidP="00AE311B">
            <w:pPr>
              <w:pStyle w:val="Style1"/>
              <w:rPr>
                <w:sz w:val="20"/>
              </w:rPr>
            </w:pPr>
            <w:r w:rsidRPr="00AE311B">
              <w:rPr>
                <w:sz w:val="20"/>
              </w:rPr>
              <w:t>I also used Java and built an Android app which paired with our smart home management system.</w:t>
            </w:r>
          </w:p>
          <w:p w14:paraId="3576E860" w14:textId="77777777" w:rsidR="00AE311B" w:rsidRPr="00AE311B" w:rsidRDefault="00AE311B" w:rsidP="00AE311B">
            <w:pPr>
              <w:pStyle w:val="Style1"/>
              <w:rPr>
                <w:sz w:val="20"/>
              </w:rPr>
            </w:pPr>
            <w:r w:rsidRPr="00AE311B">
              <w:rPr>
                <w:sz w:val="20"/>
              </w:rPr>
              <w:t xml:space="preserve">I also worked with Raspberry </w:t>
            </w:r>
            <w:proofErr w:type="spellStart"/>
            <w:r w:rsidRPr="00AE311B">
              <w:rPr>
                <w:sz w:val="20"/>
              </w:rPr>
              <w:t>Pis</w:t>
            </w:r>
            <w:proofErr w:type="spellEnd"/>
            <w:r w:rsidRPr="00AE311B">
              <w:rPr>
                <w:sz w:val="20"/>
              </w:rPr>
              <w:t xml:space="preserve"> to simulate low-end hardware.</w:t>
            </w:r>
          </w:p>
          <w:p w14:paraId="67A36030" w14:textId="4CDC2499" w:rsidR="00B873CC" w:rsidRDefault="00AE311B" w:rsidP="00AE311B">
            <w:pPr>
              <w:pStyle w:val="Style1"/>
              <w:rPr>
                <w:sz w:val="20"/>
              </w:rPr>
            </w:pPr>
            <w:r w:rsidRPr="00AE311B">
              <w:rPr>
                <w:sz w:val="20"/>
              </w:rPr>
              <w:t xml:space="preserve">My time at </w:t>
            </w:r>
            <w:r w:rsidR="00025103">
              <w:rPr>
                <w:sz w:val="20"/>
              </w:rPr>
              <w:t>Nyberg Technology</w:t>
            </w:r>
            <w:r w:rsidRPr="00AE311B">
              <w:rPr>
                <w:sz w:val="20"/>
              </w:rPr>
              <w:t xml:space="preserve"> taught me how to iterate rapidly while taking the initiative needed to ship a working project.</w:t>
            </w:r>
          </w:p>
          <w:p w14:paraId="12B8F4D6" w14:textId="674E9217" w:rsidR="00AE311B" w:rsidRDefault="00AE311B" w:rsidP="00AE311B">
            <w:pPr>
              <w:pStyle w:val="Style1"/>
              <w:rPr>
                <w:sz w:val="20"/>
              </w:rPr>
            </w:pPr>
          </w:p>
          <w:p w14:paraId="6852475E" w14:textId="0A1A8911" w:rsidR="00AE311B" w:rsidRDefault="00AE311B" w:rsidP="00AE311B">
            <w:pPr>
              <w:pStyle w:val="Heading2"/>
            </w:pPr>
            <w:r>
              <w:t>July 2011 – Dec 2013</w:t>
            </w:r>
          </w:p>
          <w:p w14:paraId="3788D2AA" w14:textId="2AB864E2" w:rsidR="00AE311B" w:rsidRDefault="00AE311B" w:rsidP="00AE311B">
            <w:r>
              <w:t xml:space="preserve">Sales Representative </w:t>
            </w:r>
            <w:r w:rsidRPr="00F51250">
              <w:rPr>
                <w:rStyle w:val="Strong"/>
                <w:color w:val="auto"/>
              </w:rPr>
              <w:t>•</w:t>
            </w:r>
            <w:r>
              <w:t xml:space="preserve"> </w:t>
            </w:r>
            <w:r w:rsidR="00025103">
              <w:t xml:space="preserve">Shenyang </w:t>
            </w:r>
            <w:proofErr w:type="spellStart"/>
            <w:r w:rsidR="00025103">
              <w:t>Zhongbing</w:t>
            </w:r>
            <w:proofErr w:type="spellEnd"/>
            <w:r w:rsidR="00025103">
              <w:t xml:space="preserve"> Logistics Co., Ltd.</w:t>
            </w:r>
          </w:p>
          <w:p w14:paraId="21DFB4DF" w14:textId="2165A4F2" w:rsidR="00AE311B" w:rsidRPr="00AE311B" w:rsidRDefault="00AE311B" w:rsidP="00AE311B">
            <w:pPr>
              <w:pStyle w:val="Style1"/>
              <w:rPr>
                <w:sz w:val="20"/>
              </w:rPr>
            </w:pPr>
            <w:r w:rsidRPr="00AE311B">
              <w:rPr>
                <w:sz w:val="20"/>
              </w:rPr>
              <w:t>Employed as a sales representative to market their printer solutions.</w:t>
            </w:r>
          </w:p>
          <w:p w14:paraId="1E2A9991" w14:textId="5FE727B2" w:rsidR="00AE311B" w:rsidRPr="00AE311B" w:rsidRDefault="00AE311B" w:rsidP="00AE311B">
            <w:pPr>
              <w:pStyle w:val="Style1"/>
              <w:rPr>
                <w:sz w:val="20"/>
              </w:rPr>
            </w:pPr>
            <w:r w:rsidRPr="00AE311B">
              <w:rPr>
                <w:sz w:val="20"/>
              </w:rPr>
              <w:t>The meeting w</w:t>
            </w:r>
            <w:r w:rsidR="00025103">
              <w:rPr>
                <w:sz w:val="20"/>
              </w:rPr>
              <w:t>as</w:t>
            </w:r>
            <w:r w:rsidRPr="00AE311B">
              <w:rPr>
                <w:sz w:val="20"/>
              </w:rPr>
              <w:t xml:space="preserve"> set to 2 per day, my meetings were at an average of 3 per day.</w:t>
            </w:r>
          </w:p>
          <w:p w14:paraId="6085B057" w14:textId="694B2070" w:rsidR="00AE311B" w:rsidRPr="00AE311B" w:rsidRDefault="00AE311B" w:rsidP="00AE311B">
            <w:pPr>
              <w:pStyle w:val="Style1"/>
              <w:rPr>
                <w:sz w:val="20"/>
              </w:rPr>
            </w:pPr>
            <w:r w:rsidRPr="00AE311B">
              <w:rPr>
                <w:sz w:val="20"/>
              </w:rPr>
              <w:t>Our cold calls (canvassing business parks) were set at 20 per week, I averaged 50 per week.</w:t>
            </w:r>
          </w:p>
          <w:p w14:paraId="03CAEE7F" w14:textId="62F0C8A3" w:rsidR="00AE311B" w:rsidRPr="00AE311B" w:rsidRDefault="00AE311B" w:rsidP="00AE311B">
            <w:pPr>
              <w:pStyle w:val="Style1"/>
              <w:numPr>
                <w:ilvl w:val="0"/>
                <w:numId w:val="32"/>
              </w:numPr>
              <w:rPr>
                <w:sz w:val="20"/>
              </w:rPr>
            </w:pPr>
            <w:r w:rsidRPr="00AE311B">
              <w:rPr>
                <w:sz w:val="20"/>
              </w:rPr>
              <w:t>Organizing sales visits</w:t>
            </w:r>
          </w:p>
          <w:p w14:paraId="1B2C3F67" w14:textId="2D4B7892" w:rsidR="00AE311B" w:rsidRPr="00AE311B" w:rsidRDefault="00AE311B" w:rsidP="00AE311B">
            <w:pPr>
              <w:pStyle w:val="Style1"/>
              <w:numPr>
                <w:ilvl w:val="0"/>
                <w:numId w:val="32"/>
              </w:numPr>
              <w:rPr>
                <w:sz w:val="20"/>
              </w:rPr>
            </w:pPr>
            <w:r w:rsidRPr="00AE311B">
              <w:rPr>
                <w:sz w:val="20"/>
              </w:rPr>
              <w:t>Establishing new business</w:t>
            </w:r>
          </w:p>
          <w:p w14:paraId="0B890DEA" w14:textId="6A6D1F82" w:rsidR="00AE311B" w:rsidRPr="00AE311B" w:rsidRDefault="00AE311B" w:rsidP="00AE311B">
            <w:pPr>
              <w:pStyle w:val="Style1"/>
              <w:numPr>
                <w:ilvl w:val="0"/>
                <w:numId w:val="32"/>
              </w:numPr>
              <w:rPr>
                <w:sz w:val="20"/>
              </w:rPr>
            </w:pPr>
            <w:r w:rsidRPr="00AE311B">
              <w:rPr>
                <w:sz w:val="20"/>
              </w:rPr>
              <w:t>Attaining monthly targets</w:t>
            </w:r>
          </w:p>
          <w:p w14:paraId="4C4759F1" w14:textId="068BCCDB" w:rsidR="00AE311B" w:rsidRDefault="00AE311B" w:rsidP="00AE311B">
            <w:pPr>
              <w:pStyle w:val="Style1"/>
              <w:numPr>
                <w:ilvl w:val="0"/>
                <w:numId w:val="32"/>
              </w:numPr>
              <w:rPr>
                <w:sz w:val="20"/>
              </w:rPr>
            </w:pPr>
            <w:r w:rsidRPr="00AE311B">
              <w:rPr>
                <w:sz w:val="20"/>
              </w:rPr>
              <w:t>Negotiating contracts and packages</w:t>
            </w:r>
          </w:p>
          <w:p w14:paraId="1519C6C6" w14:textId="77777777" w:rsidR="00AE311B" w:rsidRPr="00B83864" w:rsidRDefault="00AE311B" w:rsidP="00AE311B">
            <w:pPr>
              <w:pStyle w:val="Style1"/>
              <w:ind w:left="360"/>
              <w:rPr>
                <w:sz w:val="20"/>
              </w:rPr>
            </w:pPr>
          </w:p>
          <w:p w14:paraId="01AE0342" w14:textId="435A9E91" w:rsidR="00B873CC" w:rsidRDefault="00AE311B" w:rsidP="00415229">
            <w:pPr>
              <w:pStyle w:val="Heading2"/>
            </w:pPr>
            <w:r>
              <w:t>Feb</w:t>
            </w:r>
            <w:r w:rsidR="00B873CC">
              <w:t xml:space="preserve"> 201</w:t>
            </w:r>
            <w:r>
              <w:t>0</w:t>
            </w:r>
            <w:r w:rsidR="00B873CC">
              <w:t xml:space="preserve"> – </w:t>
            </w:r>
            <w:r>
              <w:t>May</w:t>
            </w:r>
            <w:r w:rsidR="00B873CC">
              <w:t xml:space="preserve"> 201</w:t>
            </w:r>
            <w:r>
              <w:t>1</w:t>
            </w:r>
          </w:p>
          <w:p w14:paraId="0BBFAB16" w14:textId="7C4BAB39" w:rsidR="00B873CC" w:rsidRDefault="00AE311B" w:rsidP="00415229">
            <w:r>
              <w:t>Sales Executive</w:t>
            </w:r>
            <w:r w:rsidR="00B873CC">
              <w:t xml:space="preserve"> </w:t>
            </w:r>
            <w:r w:rsidR="00B873CC" w:rsidRPr="00F51250">
              <w:rPr>
                <w:rStyle w:val="Strong"/>
                <w:color w:val="auto"/>
              </w:rPr>
              <w:t>•</w:t>
            </w:r>
            <w:r w:rsidR="00B873CC">
              <w:t xml:space="preserve"> </w:t>
            </w:r>
            <w:r w:rsidR="00025103">
              <w:t xml:space="preserve">Shenyang </w:t>
            </w:r>
            <w:proofErr w:type="spellStart"/>
            <w:r w:rsidR="00025103">
              <w:t>Dongbei</w:t>
            </w:r>
            <w:proofErr w:type="spellEnd"/>
            <w:r w:rsidR="00025103">
              <w:t xml:space="preserve"> Storage Battery Co., Ltd.</w:t>
            </w:r>
          </w:p>
          <w:p w14:paraId="36F71C74" w14:textId="77777777" w:rsidR="00AE311B" w:rsidRPr="00AE311B" w:rsidRDefault="00AE311B" w:rsidP="00AE311B">
            <w:pPr>
              <w:pStyle w:val="Style1"/>
              <w:rPr>
                <w:sz w:val="20"/>
              </w:rPr>
            </w:pPr>
            <w:r w:rsidRPr="00AE311B">
              <w:rPr>
                <w:sz w:val="20"/>
              </w:rPr>
              <w:t>To market drum caps and bungs used in the chemical industry.</w:t>
            </w:r>
          </w:p>
          <w:p w14:paraId="498C2032" w14:textId="410B4D01" w:rsidR="00B873CC" w:rsidRPr="00B873CC" w:rsidRDefault="00AE311B" w:rsidP="00AE311B">
            <w:pPr>
              <w:pStyle w:val="Style1"/>
              <w:rPr>
                <w:sz w:val="20"/>
              </w:rPr>
            </w:pPr>
            <w:r w:rsidRPr="00AE311B">
              <w:rPr>
                <w:sz w:val="20"/>
              </w:rPr>
              <w:t>For those companies that use metal drums as a vessel for transportation of Chemicals.</w:t>
            </w:r>
          </w:p>
        </w:tc>
      </w:tr>
      <w:tr w:rsidR="00B873CC" w14:paraId="2E4FA869" w14:textId="77777777" w:rsidTr="00B873CC">
        <w:trPr>
          <w:trHeight w:val="737"/>
          <w:jc w:val="center"/>
        </w:trPr>
        <w:tc>
          <w:tcPr>
            <w:tcW w:w="3995" w:type="dxa"/>
            <w:gridSpan w:val="2"/>
            <w:tcMar>
              <w:left w:w="0" w:type="dxa"/>
              <w:right w:w="0" w:type="dxa"/>
            </w:tcMar>
          </w:tcPr>
          <w:p w14:paraId="091D706D" w14:textId="77777777" w:rsidR="00B873CC" w:rsidRDefault="00B873CC" w:rsidP="00415229">
            <w:pPr>
              <w:pStyle w:val="BodyText"/>
              <w:kinsoku w:val="0"/>
              <w:overflowPunct w:val="0"/>
              <w:rPr>
                <w:rFonts w:ascii="Times New Roman" w:hAnsi="Times New Roman"/>
              </w:rPr>
            </w:pPr>
          </w:p>
        </w:tc>
        <w:tc>
          <w:tcPr>
            <w:tcW w:w="925" w:type="dxa"/>
            <w:vMerge/>
          </w:tcPr>
          <w:p w14:paraId="496EC4FD" w14:textId="77777777" w:rsidR="00B873CC" w:rsidRDefault="00B873CC" w:rsidP="00415229">
            <w:pPr>
              <w:pStyle w:val="BodyText"/>
              <w:kinsoku w:val="0"/>
              <w:overflowPunct w:val="0"/>
              <w:rPr>
                <w:rFonts w:ascii="Times New Roman" w:hAnsi="Times New Roman"/>
              </w:rPr>
            </w:pPr>
          </w:p>
        </w:tc>
        <w:tc>
          <w:tcPr>
            <w:tcW w:w="6120" w:type="dxa"/>
            <w:vMerge/>
          </w:tcPr>
          <w:p w14:paraId="3987EB03" w14:textId="77777777" w:rsidR="00B873CC" w:rsidRPr="00222466" w:rsidRDefault="00B873CC" w:rsidP="00415229">
            <w:pPr>
              <w:widowControl w:val="0"/>
              <w:autoSpaceDE w:val="0"/>
              <w:autoSpaceDN w:val="0"/>
              <w:adjustRightInd w:val="0"/>
              <w:spacing w:after="0"/>
            </w:pPr>
          </w:p>
        </w:tc>
      </w:tr>
      <w:tr w:rsidR="00B873CC" w14:paraId="3E5E9FBD" w14:textId="77777777" w:rsidTr="00B873CC">
        <w:trPr>
          <w:trHeight w:val="861"/>
          <w:jc w:val="center"/>
        </w:trPr>
        <w:tc>
          <w:tcPr>
            <w:tcW w:w="649" w:type="dxa"/>
          </w:tcPr>
          <w:p w14:paraId="40FC8136" w14:textId="77777777" w:rsidR="00B873CC" w:rsidRPr="00222466" w:rsidRDefault="00B873CC" w:rsidP="00415229">
            <w:pPr>
              <w:pStyle w:val="Information"/>
              <w:rPr>
                <w:rStyle w:val="Strong"/>
                <w:b w:val="0"/>
                <w:bCs w:val="0"/>
                <w:color w:val="FFFFFF" w:themeColor="background1"/>
              </w:rPr>
            </w:pPr>
          </w:p>
        </w:tc>
        <w:tc>
          <w:tcPr>
            <w:tcW w:w="3346" w:type="dxa"/>
          </w:tcPr>
          <w:p w14:paraId="31F5CFE2" w14:textId="77777777" w:rsidR="00B873CC" w:rsidRPr="00071E84" w:rsidRDefault="00B873CC" w:rsidP="00415229">
            <w:pPr>
              <w:pStyle w:val="Information"/>
            </w:pPr>
          </w:p>
        </w:tc>
        <w:tc>
          <w:tcPr>
            <w:tcW w:w="925" w:type="dxa"/>
            <w:vMerge/>
          </w:tcPr>
          <w:p w14:paraId="3E34CDB8" w14:textId="77777777" w:rsidR="00B873CC" w:rsidRDefault="00B873CC" w:rsidP="00415229">
            <w:pPr>
              <w:pStyle w:val="BodyText"/>
              <w:kinsoku w:val="0"/>
              <w:overflowPunct w:val="0"/>
              <w:rPr>
                <w:rFonts w:ascii="Times New Roman" w:hAnsi="Times New Roman"/>
              </w:rPr>
            </w:pPr>
          </w:p>
        </w:tc>
        <w:tc>
          <w:tcPr>
            <w:tcW w:w="6120" w:type="dxa"/>
            <w:vMerge/>
          </w:tcPr>
          <w:p w14:paraId="0AC4E3AA" w14:textId="77777777" w:rsidR="00B873CC" w:rsidRDefault="00B873CC" w:rsidP="00415229">
            <w:pPr>
              <w:pStyle w:val="Heading1"/>
            </w:pPr>
          </w:p>
        </w:tc>
      </w:tr>
      <w:tr w:rsidR="00B873CC" w14:paraId="0066622B" w14:textId="77777777" w:rsidTr="00B873CC">
        <w:trPr>
          <w:trHeight w:val="942"/>
          <w:jc w:val="center"/>
        </w:trPr>
        <w:tc>
          <w:tcPr>
            <w:tcW w:w="649" w:type="dxa"/>
          </w:tcPr>
          <w:p w14:paraId="4F22EB3A" w14:textId="77777777" w:rsidR="00B873CC" w:rsidRPr="00222466" w:rsidRDefault="00B873CC" w:rsidP="00415229">
            <w:pPr>
              <w:pStyle w:val="Information"/>
              <w:jc w:val="right"/>
            </w:pPr>
          </w:p>
        </w:tc>
        <w:tc>
          <w:tcPr>
            <w:tcW w:w="3346" w:type="dxa"/>
            <w:vAlign w:val="center"/>
          </w:tcPr>
          <w:p w14:paraId="09A6FA8C" w14:textId="77777777" w:rsidR="00B873CC" w:rsidRPr="00222466" w:rsidRDefault="00B873CC" w:rsidP="00415229">
            <w:pPr>
              <w:pStyle w:val="Information"/>
            </w:pPr>
          </w:p>
        </w:tc>
        <w:tc>
          <w:tcPr>
            <w:tcW w:w="925" w:type="dxa"/>
            <w:vMerge/>
          </w:tcPr>
          <w:p w14:paraId="65E6849B" w14:textId="77777777" w:rsidR="00B873CC" w:rsidRDefault="00B873CC" w:rsidP="00415229">
            <w:pPr>
              <w:pStyle w:val="BodyText"/>
              <w:kinsoku w:val="0"/>
              <w:overflowPunct w:val="0"/>
              <w:rPr>
                <w:rFonts w:ascii="Times New Roman" w:hAnsi="Times New Roman"/>
              </w:rPr>
            </w:pPr>
          </w:p>
        </w:tc>
        <w:tc>
          <w:tcPr>
            <w:tcW w:w="6120" w:type="dxa"/>
            <w:vMerge/>
          </w:tcPr>
          <w:p w14:paraId="577A0D8B" w14:textId="77777777" w:rsidR="00B873CC" w:rsidRDefault="00B873CC" w:rsidP="00415229">
            <w:pPr>
              <w:pStyle w:val="Heading1"/>
            </w:pPr>
          </w:p>
        </w:tc>
      </w:tr>
      <w:tr w:rsidR="00B873CC" w14:paraId="33C02A16" w14:textId="77777777" w:rsidTr="00B873CC">
        <w:trPr>
          <w:trHeight w:val="951"/>
          <w:jc w:val="center"/>
        </w:trPr>
        <w:tc>
          <w:tcPr>
            <w:tcW w:w="649" w:type="dxa"/>
          </w:tcPr>
          <w:p w14:paraId="72D0C8D6" w14:textId="77777777" w:rsidR="00B873CC" w:rsidRPr="00222466" w:rsidRDefault="00B873CC" w:rsidP="00415229">
            <w:pPr>
              <w:pStyle w:val="Information"/>
              <w:jc w:val="right"/>
            </w:pPr>
          </w:p>
        </w:tc>
        <w:tc>
          <w:tcPr>
            <w:tcW w:w="3346" w:type="dxa"/>
            <w:vAlign w:val="center"/>
          </w:tcPr>
          <w:p w14:paraId="4EB5A2F1" w14:textId="77777777" w:rsidR="00B873CC" w:rsidRPr="00222466" w:rsidRDefault="00B873CC" w:rsidP="00415229">
            <w:pPr>
              <w:pStyle w:val="Information"/>
            </w:pPr>
          </w:p>
        </w:tc>
        <w:tc>
          <w:tcPr>
            <w:tcW w:w="925" w:type="dxa"/>
            <w:vMerge/>
          </w:tcPr>
          <w:p w14:paraId="2938E0AD" w14:textId="77777777" w:rsidR="00B873CC" w:rsidRDefault="00B873CC" w:rsidP="00415229">
            <w:pPr>
              <w:pStyle w:val="BodyText"/>
              <w:kinsoku w:val="0"/>
              <w:overflowPunct w:val="0"/>
              <w:rPr>
                <w:rFonts w:ascii="Times New Roman" w:hAnsi="Times New Roman"/>
              </w:rPr>
            </w:pPr>
          </w:p>
        </w:tc>
        <w:tc>
          <w:tcPr>
            <w:tcW w:w="6120" w:type="dxa"/>
            <w:vMerge/>
          </w:tcPr>
          <w:p w14:paraId="0610209F" w14:textId="77777777" w:rsidR="00B873CC" w:rsidRDefault="00B873CC" w:rsidP="00415229">
            <w:pPr>
              <w:pStyle w:val="Heading1"/>
            </w:pPr>
          </w:p>
        </w:tc>
      </w:tr>
      <w:tr w:rsidR="00B873CC" w14:paraId="38FB6CD0" w14:textId="77777777" w:rsidTr="00B873CC">
        <w:trPr>
          <w:trHeight w:val="633"/>
          <w:jc w:val="center"/>
        </w:trPr>
        <w:tc>
          <w:tcPr>
            <w:tcW w:w="649" w:type="dxa"/>
          </w:tcPr>
          <w:p w14:paraId="6E1B5BEA" w14:textId="77777777" w:rsidR="00B873CC" w:rsidRPr="00222466" w:rsidRDefault="00B873CC" w:rsidP="00415229">
            <w:pPr>
              <w:pStyle w:val="Information"/>
              <w:jc w:val="right"/>
            </w:pPr>
          </w:p>
        </w:tc>
        <w:tc>
          <w:tcPr>
            <w:tcW w:w="3346" w:type="dxa"/>
            <w:vAlign w:val="center"/>
          </w:tcPr>
          <w:p w14:paraId="2AA21C9D" w14:textId="77777777" w:rsidR="00B873CC" w:rsidRPr="004271F8" w:rsidRDefault="00B873CC" w:rsidP="00415229">
            <w:pPr>
              <w:pStyle w:val="Information"/>
            </w:pPr>
          </w:p>
        </w:tc>
        <w:tc>
          <w:tcPr>
            <w:tcW w:w="925" w:type="dxa"/>
            <w:vMerge/>
          </w:tcPr>
          <w:p w14:paraId="28308F93" w14:textId="77777777" w:rsidR="00B873CC" w:rsidRDefault="00B873CC" w:rsidP="00415229">
            <w:pPr>
              <w:pStyle w:val="Information"/>
            </w:pPr>
          </w:p>
        </w:tc>
        <w:tc>
          <w:tcPr>
            <w:tcW w:w="6120" w:type="dxa"/>
            <w:vMerge/>
          </w:tcPr>
          <w:p w14:paraId="6A00BA64" w14:textId="77777777" w:rsidR="00B873CC" w:rsidRDefault="00B873CC" w:rsidP="00415229">
            <w:pPr>
              <w:pStyle w:val="Heading1"/>
            </w:pPr>
          </w:p>
        </w:tc>
      </w:tr>
      <w:tr w:rsidR="00B873CC" w14:paraId="0A51CFAF" w14:textId="77777777" w:rsidTr="00B873CC">
        <w:trPr>
          <w:trHeight w:val="2448"/>
          <w:jc w:val="center"/>
        </w:trPr>
        <w:tc>
          <w:tcPr>
            <w:tcW w:w="3995" w:type="dxa"/>
            <w:gridSpan w:val="2"/>
          </w:tcPr>
          <w:p w14:paraId="208A4347" w14:textId="77777777" w:rsidR="00B873CC" w:rsidRPr="007443A0" w:rsidRDefault="00B873CC" w:rsidP="00415229">
            <w:pPr>
              <w:pStyle w:val="Information"/>
            </w:pPr>
          </w:p>
        </w:tc>
        <w:tc>
          <w:tcPr>
            <w:tcW w:w="925" w:type="dxa"/>
          </w:tcPr>
          <w:p w14:paraId="7343BADB" w14:textId="77777777" w:rsidR="00B873CC" w:rsidRDefault="00B873CC" w:rsidP="00415229"/>
        </w:tc>
        <w:tc>
          <w:tcPr>
            <w:tcW w:w="6120" w:type="dxa"/>
            <w:vMerge/>
          </w:tcPr>
          <w:p w14:paraId="08644904" w14:textId="77777777" w:rsidR="00B873CC" w:rsidRDefault="00B873CC" w:rsidP="00415229"/>
        </w:tc>
      </w:tr>
    </w:tbl>
    <w:p w14:paraId="7DBD324D" w14:textId="27537F87" w:rsidR="007F5B63" w:rsidRDefault="00460388" w:rsidP="00EB0A11">
      <w:r>
        <w:rPr>
          <w:noProof/>
          <w:lang w:eastAsia="zh-CN"/>
        </w:rPr>
        <mc:AlternateContent>
          <mc:Choice Requires="wps">
            <w:drawing>
              <wp:anchor distT="0" distB="0" distL="114300" distR="114300" simplePos="0" relativeHeight="251659776" behindDoc="1" locked="0" layoutInCell="1" allowOverlap="1" wp14:anchorId="49502CDE" wp14:editId="4B98471D">
                <wp:simplePos x="0" y="0"/>
                <wp:positionH relativeFrom="column">
                  <wp:posOffset>-426720</wp:posOffset>
                </wp:positionH>
                <wp:positionV relativeFrom="paragraph">
                  <wp:posOffset>314325</wp:posOffset>
                </wp:positionV>
                <wp:extent cx="3263467" cy="10045700"/>
                <wp:effectExtent l="0" t="0" r="0" b="0"/>
                <wp:wrapNone/>
                <wp:docPr id="10" name="Rectangle 604">
                  <a:extLst xmlns:a="http://schemas.openxmlformats.org/drawingml/2006/main">
                    <a:ext uri="{FF2B5EF4-FFF2-40B4-BE49-F238E27FC236}">
                      <a16:creationId xmlns:a16="http://schemas.microsoft.com/office/drawing/2014/main" id="{13AC9442-6E0F-43A2-AC8B-C7644AF31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467"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2353CF30" id="Rectangle 604" o:spid="_x0000_s1026" style="position:absolute;margin-left:-33.6pt;margin-top:24.75pt;width:256.95pt;height:79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" fillcolor="#0f3344 [3204]" stroked="f"/>
            </w:pict>
          </mc:Fallback>
        </mc:AlternateContent>
      </w:r>
      <w:r w:rsidR="00BA41B1">
        <w:rPr>
          <w:noProof/>
          <w:lang w:eastAsia="zh-CN"/>
        </w:rPr>
        <mc:AlternateContent>
          <mc:Choice Requires="wps">
            <w:drawing>
              <wp:anchor distT="0" distB="0" distL="114300" distR="114300" simplePos="0" relativeHeight="251657216" behindDoc="1" locked="0" layoutInCell="1" allowOverlap="1" wp14:anchorId="64519725" wp14:editId="2BECFA87">
                <wp:simplePos x="0" y="0"/>
                <wp:positionH relativeFrom="column">
                  <wp:posOffset>-428625</wp:posOffset>
                </wp:positionH>
                <wp:positionV relativeFrom="paragraph">
                  <wp:posOffset>5715</wp:posOffset>
                </wp:positionV>
                <wp:extent cx="3263467" cy="10045700"/>
                <wp:effectExtent l="0" t="0" r="0" b="0"/>
                <wp:wrapNone/>
                <wp:docPr id="658" name="Rectangle 604">
                  <a:extLst xmlns:a="http://schemas.openxmlformats.org/drawingml/2006/main">
                    <a:ext uri="{FF2B5EF4-FFF2-40B4-BE49-F238E27FC236}">
                      <a16:creationId xmlns:a16="http://schemas.microsoft.com/office/drawing/2014/main" id="{13AC9442-6E0F-43A2-AC8B-C7644AF31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467"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2D3D0F3D" id="Rectangle 604" o:spid="_x0000_s1026" style="position:absolute;margin-left:-33.75pt;margin-top:.45pt;width:256.95pt;height:7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" fillcolor="#0f3344 [3204]" stroked="f"/>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735"/>
        <w:gridCol w:w="3145"/>
        <w:gridCol w:w="1084"/>
        <w:gridCol w:w="6261"/>
      </w:tblGrid>
      <w:tr w:rsidR="00AE37CD" w14:paraId="280417FF" w14:textId="77777777" w:rsidTr="00AE37CD">
        <w:trPr>
          <w:trHeight w:val="993"/>
          <w:jc w:val="center"/>
        </w:trPr>
        <w:tc>
          <w:tcPr>
            <w:tcW w:w="11225" w:type="dxa"/>
            <w:gridSpan w:val="4"/>
            <w:vAlign w:val="center"/>
          </w:tcPr>
          <w:p w14:paraId="6A35AB93" w14:textId="2206D5EF" w:rsidR="00AE37CD" w:rsidRPr="00E13E17" w:rsidRDefault="00AE37CD" w:rsidP="00415229"/>
        </w:tc>
      </w:tr>
      <w:tr w:rsidR="00AE37CD" w14:paraId="1DE5CD51" w14:textId="77777777" w:rsidTr="00AE37CD">
        <w:trPr>
          <w:trHeight w:val="993"/>
          <w:jc w:val="center"/>
        </w:trPr>
        <w:tc>
          <w:tcPr>
            <w:tcW w:w="3880" w:type="dxa"/>
            <w:gridSpan w:val="2"/>
          </w:tcPr>
          <w:p w14:paraId="40195333" w14:textId="0D1E3F1C" w:rsidR="00AE37CD" w:rsidRDefault="00AE37CD" w:rsidP="00415229">
            <w:pPr>
              <w:pStyle w:val="BodyText"/>
              <w:kinsoku w:val="0"/>
              <w:overflowPunct w:val="0"/>
              <w:jc w:val="center"/>
              <w:rPr>
                <w:rFonts w:ascii="Times New Roman" w:hAnsi="Times New Roman"/>
              </w:rPr>
            </w:pPr>
          </w:p>
        </w:tc>
        <w:tc>
          <w:tcPr>
            <w:tcW w:w="1084" w:type="dxa"/>
            <w:vMerge w:val="restart"/>
          </w:tcPr>
          <w:p w14:paraId="2699A2E5" w14:textId="03779294" w:rsidR="00AE37CD" w:rsidRDefault="00AE37CD" w:rsidP="00415229">
            <w:pPr>
              <w:pStyle w:val="BodyText"/>
              <w:kinsoku w:val="0"/>
              <w:overflowPunct w:val="0"/>
              <w:rPr>
                <w:rFonts w:ascii="Times New Roman" w:hAnsi="Times New Roman"/>
              </w:rPr>
            </w:pPr>
          </w:p>
        </w:tc>
        <w:tc>
          <w:tcPr>
            <w:tcW w:w="6261" w:type="dxa"/>
            <w:vMerge w:val="restart"/>
          </w:tcPr>
          <w:p w14:paraId="7073BAF2" w14:textId="7DBEF353" w:rsidR="00AE311B" w:rsidRPr="00AE311B" w:rsidRDefault="00AE311B" w:rsidP="00AE311B">
            <w:pPr>
              <w:pStyle w:val="Style1"/>
              <w:rPr>
                <w:sz w:val="20"/>
              </w:rPr>
            </w:pPr>
            <w:r w:rsidRPr="00AE311B">
              <w:rPr>
                <w:sz w:val="20"/>
              </w:rPr>
              <w:t>Duties included:</w:t>
            </w:r>
          </w:p>
          <w:p w14:paraId="22D7C509" w14:textId="77777777" w:rsidR="00AE311B" w:rsidRPr="00AE311B" w:rsidRDefault="00AE311B" w:rsidP="00AE311B">
            <w:pPr>
              <w:pStyle w:val="Style1"/>
              <w:numPr>
                <w:ilvl w:val="0"/>
                <w:numId w:val="34"/>
              </w:numPr>
              <w:rPr>
                <w:sz w:val="20"/>
              </w:rPr>
            </w:pPr>
            <w:r w:rsidRPr="00AE311B">
              <w:rPr>
                <w:sz w:val="20"/>
              </w:rPr>
              <w:t>Canvassing for new clients</w:t>
            </w:r>
          </w:p>
          <w:p w14:paraId="4AAEAC22" w14:textId="77777777" w:rsidR="00AE311B" w:rsidRPr="00AE311B" w:rsidRDefault="00AE311B" w:rsidP="00AE311B">
            <w:pPr>
              <w:pStyle w:val="Style1"/>
              <w:numPr>
                <w:ilvl w:val="0"/>
                <w:numId w:val="34"/>
              </w:numPr>
              <w:rPr>
                <w:sz w:val="20"/>
              </w:rPr>
            </w:pPr>
            <w:r w:rsidRPr="00AE311B">
              <w:rPr>
                <w:sz w:val="20"/>
              </w:rPr>
              <w:t>Liaising with clients</w:t>
            </w:r>
          </w:p>
          <w:p w14:paraId="2A0E613B" w14:textId="77777777" w:rsidR="00AE311B" w:rsidRPr="00AE311B" w:rsidRDefault="00AE311B" w:rsidP="00AE311B">
            <w:pPr>
              <w:pStyle w:val="Style1"/>
              <w:numPr>
                <w:ilvl w:val="0"/>
                <w:numId w:val="34"/>
              </w:numPr>
              <w:rPr>
                <w:sz w:val="20"/>
              </w:rPr>
            </w:pPr>
            <w:r w:rsidRPr="00AE311B">
              <w:rPr>
                <w:sz w:val="20"/>
              </w:rPr>
              <w:t>Building customer base and increasing sales</w:t>
            </w:r>
          </w:p>
          <w:p w14:paraId="04B4D5DA" w14:textId="77777777" w:rsidR="00AE311B" w:rsidRPr="00AE311B" w:rsidRDefault="00AE311B" w:rsidP="00AE311B">
            <w:pPr>
              <w:pStyle w:val="Style1"/>
              <w:numPr>
                <w:ilvl w:val="0"/>
                <w:numId w:val="34"/>
              </w:numPr>
              <w:rPr>
                <w:sz w:val="20"/>
              </w:rPr>
            </w:pPr>
            <w:r w:rsidRPr="00AE311B">
              <w:rPr>
                <w:sz w:val="20"/>
              </w:rPr>
              <w:t>Data capturing</w:t>
            </w:r>
          </w:p>
          <w:p w14:paraId="287CAF43" w14:textId="77777777" w:rsidR="00AE311B" w:rsidRPr="00AE311B" w:rsidRDefault="00AE311B" w:rsidP="00AE311B">
            <w:pPr>
              <w:pStyle w:val="Style1"/>
              <w:numPr>
                <w:ilvl w:val="0"/>
                <w:numId w:val="34"/>
              </w:numPr>
              <w:rPr>
                <w:sz w:val="20"/>
              </w:rPr>
            </w:pPr>
            <w:r w:rsidRPr="00AE311B">
              <w:rPr>
                <w:sz w:val="20"/>
              </w:rPr>
              <w:t>Stock control</w:t>
            </w:r>
          </w:p>
          <w:p w14:paraId="1C486486" w14:textId="759A93C5" w:rsidR="00AE37CD" w:rsidRPr="007C5A0C" w:rsidRDefault="00AE311B" w:rsidP="00AE311B">
            <w:pPr>
              <w:pStyle w:val="Style1"/>
              <w:numPr>
                <w:ilvl w:val="0"/>
                <w:numId w:val="34"/>
              </w:numPr>
            </w:pPr>
            <w:r w:rsidRPr="00AE311B">
              <w:rPr>
                <w:sz w:val="20"/>
              </w:rPr>
              <w:t>Logistics, as to ensure correct punctual times for goods delivered</w:t>
            </w:r>
          </w:p>
          <w:p w14:paraId="4623D4B7" w14:textId="77777777" w:rsidR="007C5A0C" w:rsidRPr="00AE37CD" w:rsidRDefault="007C5A0C" w:rsidP="007C5A0C">
            <w:pPr>
              <w:pStyle w:val="Style1"/>
              <w:ind w:left="360"/>
            </w:pPr>
          </w:p>
          <w:p w14:paraId="7F08BEF5" w14:textId="3FC3900B" w:rsidR="007C3892" w:rsidRPr="007C3892" w:rsidRDefault="007C3892" w:rsidP="007C3892">
            <w:pPr>
              <w:rPr>
                <w:rFonts w:asciiTheme="majorHAnsi" w:hAnsiTheme="majorHAnsi"/>
                <w:b/>
                <w:bCs/>
                <w:caps/>
                <w:color w:val="7F4F92" w:themeColor="accent2" w:themeShade="80"/>
                <w:sz w:val="28"/>
                <w:szCs w:val="20"/>
              </w:rPr>
            </w:pPr>
            <w:r w:rsidRPr="007C3892">
              <w:rPr>
                <w:rFonts w:asciiTheme="majorHAnsi" w:hAnsiTheme="majorHAnsi"/>
                <w:b/>
                <w:bCs/>
                <w:caps/>
                <w:color w:val="7F4F92" w:themeColor="accent2" w:themeShade="80"/>
                <w:sz w:val="28"/>
                <w:szCs w:val="20"/>
              </w:rPr>
              <w:t>EDUCATION</w:t>
            </w:r>
          </w:p>
          <w:p w14:paraId="0F22E6D5" w14:textId="10D97479" w:rsidR="007C3892" w:rsidRDefault="00025103" w:rsidP="007C3892">
            <w:pPr>
              <w:pStyle w:val="Heading2"/>
            </w:pPr>
            <w:r>
              <w:t>University of Electronic Science and Technology of China</w:t>
            </w:r>
          </w:p>
          <w:p w14:paraId="16131676" w14:textId="318E6CCD" w:rsidR="007C3892" w:rsidRDefault="00C01084" w:rsidP="007C3892">
            <w:r>
              <w:t xml:space="preserve">BS. </w:t>
            </w:r>
            <w:r w:rsidR="007C3892">
              <w:t xml:space="preserve">Computer </w:t>
            </w:r>
            <w:r>
              <w:t>Software Engineering</w:t>
            </w:r>
            <w:r w:rsidR="007C3892">
              <w:t xml:space="preserve"> (20</w:t>
            </w:r>
            <w:r>
              <w:t>05</w:t>
            </w:r>
            <w:r w:rsidR="007C3892">
              <w:t xml:space="preserve"> – 20</w:t>
            </w:r>
            <w:r>
              <w:t>09</w:t>
            </w:r>
            <w:r w:rsidR="007C3892">
              <w:t>)</w:t>
            </w:r>
          </w:p>
          <w:p w14:paraId="1FAF665F" w14:textId="44D01D99" w:rsidR="007C3892" w:rsidRPr="00C01084" w:rsidRDefault="007C3892" w:rsidP="007C3892">
            <w:pPr>
              <w:rPr>
                <w:sz w:val="20"/>
              </w:rPr>
            </w:pPr>
            <w:r w:rsidRPr="00C01084">
              <w:rPr>
                <w:sz w:val="20"/>
              </w:rPr>
              <w:t xml:space="preserve">I studied computer </w:t>
            </w:r>
            <w:r w:rsidR="00C01084" w:rsidRPr="00C01084">
              <w:rPr>
                <w:sz w:val="20"/>
              </w:rPr>
              <w:t>software engineering</w:t>
            </w:r>
            <w:r w:rsidRPr="00C01084">
              <w:rPr>
                <w:sz w:val="20"/>
              </w:rPr>
              <w:t>, I took a special interest in artificial intelligence, concurrency, and algorithms</w:t>
            </w:r>
          </w:p>
          <w:p w14:paraId="16A12EF8" w14:textId="67F19DDB" w:rsidR="00C01084" w:rsidRDefault="00C01084" w:rsidP="00C01084">
            <w:pPr>
              <w:pStyle w:val="Heading2"/>
            </w:pPr>
            <w:r>
              <w:t>General Assembly</w:t>
            </w:r>
          </w:p>
          <w:p w14:paraId="4093A21B" w14:textId="3A43D034" w:rsidR="00C01084" w:rsidRDefault="00C01084" w:rsidP="00C01084">
            <w:r>
              <w:t>Computer Software Technology/Technician (2016 – 2016)</w:t>
            </w:r>
          </w:p>
          <w:p w14:paraId="316E6E0E" w14:textId="54AFC33A" w:rsidR="00C01084" w:rsidRPr="00C01084" w:rsidRDefault="00C01084" w:rsidP="00C01084">
            <w:pPr>
              <w:rPr>
                <w:sz w:val="20"/>
              </w:rPr>
            </w:pPr>
            <w:r w:rsidRPr="00C01084">
              <w:rPr>
                <w:sz w:val="20"/>
              </w:rPr>
              <w:t>Immersive Software Engineering Course:</w:t>
            </w:r>
            <w:r>
              <w:rPr>
                <w:sz w:val="20"/>
              </w:rPr>
              <w:t xml:space="preserve"> </w:t>
            </w:r>
            <w:r w:rsidRPr="00C01084">
              <w:rPr>
                <w:sz w:val="20"/>
              </w:rPr>
              <w:t>HTML5, CSS3, JavaScript, jQuery, React, Redux, Node.js, PHP, SQL</w:t>
            </w:r>
          </w:p>
          <w:p w14:paraId="4575B93F" w14:textId="6C068BF8" w:rsidR="007C3892" w:rsidRDefault="00C01084" w:rsidP="007C3892">
            <w:pPr>
              <w:rPr>
                <w:rFonts w:asciiTheme="majorHAnsi" w:hAnsiTheme="majorHAnsi"/>
                <w:b/>
                <w:bCs/>
                <w:caps/>
                <w:color w:val="7F4F92" w:themeColor="accent2" w:themeShade="80"/>
                <w:sz w:val="28"/>
                <w:szCs w:val="20"/>
              </w:rPr>
            </w:pPr>
            <w:r>
              <w:rPr>
                <w:rFonts w:asciiTheme="majorHAnsi" w:hAnsiTheme="majorHAnsi"/>
                <w:b/>
                <w:bCs/>
                <w:caps/>
                <w:color w:val="7F4F92" w:themeColor="accent2" w:themeShade="80"/>
                <w:sz w:val="28"/>
                <w:szCs w:val="20"/>
              </w:rPr>
              <w:t>Licenses &amp; certifications</w:t>
            </w:r>
          </w:p>
          <w:p w14:paraId="451375D6" w14:textId="77777777" w:rsidR="007C3892" w:rsidRDefault="00C01084" w:rsidP="00C01084">
            <w:pPr>
              <w:pStyle w:val="Heading2"/>
            </w:pPr>
            <w:r>
              <w:t>Succeeding in Web Development: Full Stack and Front End</w:t>
            </w:r>
          </w:p>
          <w:p w14:paraId="6E6CD8AF" w14:textId="77777777" w:rsidR="00C01084" w:rsidRDefault="00C01084" w:rsidP="00C01084">
            <w:pPr>
              <w:pStyle w:val="Style1"/>
            </w:pPr>
            <w:proofErr w:type="spellStart"/>
            <w:r>
              <w:t>Linkedin</w:t>
            </w:r>
            <w:proofErr w:type="spellEnd"/>
          </w:p>
          <w:p w14:paraId="4923B762" w14:textId="77777777" w:rsidR="00C01084" w:rsidRDefault="00C01084" w:rsidP="00C01084">
            <w:pPr>
              <w:pStyle w:val="Style1"/>
            </w:pPr>
            <w:r>
              <w:t>Issued May 2017 – No Expiration Date</w:t>
            </w:r>
          </w:p>
          <w:p w14:paraId="5E46D879" w14:textId="77777777" w:rsidR="00C01084" w:rsidRDefault="00C01084" w:rsidP="00C01084">
            <w:pPr>
              <w:pStyle w:val="Style1"/>
            </w:pPr>
          </w:p>
          <w:p w14:paraId="0A6A2E00" w14:textId="77777777" w:rsidR="004D6443" w:rsidRDefault="004D6443" w:rsidP="00C01084">
            <w:pPr>
              <w:pStyle w:val="Style1"/>
              <w:rPr>
                <w:rFonts w:asciiTheme="majorHAnsi" w:hAnsiTheme="majorHAnsi"/>
                <w:b/>
                <w:bCs/>
                <w:szCs w:val="20"/>
              </w:rPr>
            </w:pPr>
            <w:r w:rsidRPr="004D6443">
              <w:rPr>
                <w:rFonts w:asciiTheme="majorHAnsi" w:hAnsiTheme="majorHAnsi"/>
                <w:b/>
                <w:bCs/>
                <w:szCs w:val="20"/>
              </w:rPr>
              <w:t>Programming in HTML5 with JavaScript and CSS3</w:t>
            </w:r>
          </w:p>
          <w:p w14:paraId="3F925A2C" w14:textId="5A01997D" w:rsidR="00C01084" w:rsidRDefault="00DA6AB4" w:rsidP="00C01084">
            <w:pPr>
              <w:pStyle w:val="Style1"/>
            </w:pPr>
            <w:proofErr w:type="spellStart"/>
            <w:r>
              <w:t>Simplilearn</w:t>
            </w:r>
            <w:proofErr w:type="spellEnd"/>
          </w:p>
          <w:p w14:paraId="6C9A15CF" w14:textId="10D830B8" w:rsidR="00C01084" w:rsidRDefault="00C01084" w:rsidP="00C01084">
            <w:pPr>
              <w:pStyle w:val="Style1"/>
            </w:pPr>
            <w:r>
              <w:t xml:space="preserve">Issued </w:t>
            </w:r>
            <w:r w:rsidR="00DA6AB4">
              <w:t>Jun</w:t>
            </w:r>
            <w:r>
              <w:t xml:space="preserve"> 201</w:t>
            </w:r>
            <w:r w:rsidR="00DA6AB4">
              <w:t>5</w:t>
            </w:r>
            <w:r>
              <w:t xml:space="preserve"> – No Expiration Date</w:t>
            </w:r>
          </w:p>
          <w:p w14:paraId="1FEA82C3" w14:textId="11416AB9" w:rsidR="00C01084" w:rsidRPr="00AE37CD" w:rsidRDefault="00C01084" w:rsidP="004D6443">
            <w:pPr>
              <w:pStyle w:val="Style1"/>
            </w:pPr>
          </w:p>
        </w:tc>
      </w:tr>
      <w:tr w:rsidR="00AE37CD" w14:paraId="3211DA9E" w14:textId="77777777" w:rsidTr="00AE37CD">
        <w:trPr>
          <w:trHeight w:val="737"/>
          <w:jc w:val="center"/>
        </w:trPr>
        <w:tc>
          <w:tcPr>
            <w:tcW w:w="3880" w:type="dxa"/>
            <w:gridSpan w:val="2"/>
            <w:tcMar>
              <w:left w:w="0" w:type="dxa"/>
              <w:right w:w="0" w:type="dxa"/>
            </w:tcMar>
          </w:tcPr>
          <w:p w14:paraId="140252AD" w14:textId="3C668B21" w:rsidR="00AE37CD" w:rsidRDefault="00AE37CD" w:rsidP="00415229">
            <w:pPr>
              <w:pStyle w:val="BodyText"/>
              <w:kinsoku w:val="0"/>
              <w:overflowPunct w:val="0"/>
              <w:rPr>
                <w:rFonts w:ascii="Times New Roman" w:hAnsi="Times New Roman"/>
              </w:rPr>
            </w:pPr>
          </w:p>
        </w:tc>
        <w:tc>
          <w:tcPr>
            <w:tcW w:w="1084" w:type="dxa"/>
            <w:vMerge/>
          </w:tcPr>
          <w:p w14:paraId="382A7DCE" w14:textId="77777777" w:rsidR="00AE37CD" w:rsidRDefault="00AE37CD" w:rsidP="00415229">
            <w:pPr>
              <w:pStyle w:val="BodyText"/>
              <w:kinsoku w:val="0"/>
              <w:overflowPunct w:val="0"/>
              <w:rPr>
                <w:rFonts w:ascii="Times New Roman" w:hAnsi="Times New Roman"/>
              </w:rPr>
            </w:pPr>
          </w:p>
        </w:tc>
        <w:tc>
          <w:tcPr>
            <w:tcW w:w="6261" w:type="dxa"/>
            <w:vMerge/>
          </w:tcPr>
          <w:p w14:paraId="51292233" w14:textId="77777777" w:rsidR="00AE37CD" w:rsidRPr="00222466" w:rsidRDefault="00AE37CD" w:rsidP="00415229">
            <w:pPr>
              <w:widowControl w:val="0"/>
              <w:autoSpaceDE w:val="0"/>
              <w:autoSpaceDN w:val="0"/>
              <w:adjustRightInd w:val="0"/>
              <w:spacing w:after="0"/>
            </w:pPr>
          </w:p>
        </w:tc>
      </w:tr>
      <w:tr w:rsidR="00AE37CD" w14:paraId="5360D68F" w14:textId="77777777" w:rsidTr="00AE37CD">
        <w:trPr>
          <w:trHeight w:val="861"/>
          <w:jc w:val="center"/>
        </w:trPr>
        <w:tc>
          <w:tcPr>
            <w:tcW w:w="735" w:type="dxa"/>
          </w:tcPr>
          <w:p w14:paraId="71FC9BF0" w14:textId="1B74D97D" w:rsidR="00AE37CD" w:rsidRPr="00222466" w:rsidRDefault="00AE37CD" w:rsidP="00415229">
            <w:pPr>
              <w:pStyle w:val="Information"/>
              <w:rPr>
                <w:rStyle w:val="Strong"/>
                <w:b w:val="0"/>
                <w:bCs w:val="0"/>
                <w:color w:val="FFFFFF" w:themeColor="background1"/>
              </w:rPr>
            </w:pPr>
          </w:p>
        </w:tc>
        <w:tc>
          <w:tcPr>
            <w:tcW w:w="3145" w:type="dxa"/>
          </w:tcPr>
          <w:p w14:paraId="61FB4B98" w14:textId="69EB9C90" w:rsidR="00AE37CD" w:rsidRPr="00071E84" w:rsidRDefault="00AE37CD" w:rsidP="00415229">
            <w:pPr>
              <w:pStyle w:val="Information"/>
            </w:pPr>
          </w:p>
        </w:tc>
        <w:tc>
          <w:tcPr>
            <w:tcW w:w="1084" w:type="dxa"/>
            <w:vMerge/>
          </w:tcPr>
          <w:p w14:paraId="008FE263" w14:textId="77777777" w:rsidR="00AE37CD" w:rsidRDefault="00AE37CD" w:rsidP="00415229">
            <w:pPr>
              <w:pStyle w:val="BodyText"/>
              <w:kinsoku w:val="0"/>
              <w:overflowPunct w:val="0"/>
              <w:rPr>
                <w:rFonts w:ascii="Times New Roman" w:hAnsi="Times New Roman"/>
              </w:rPr>
            </w:pPr>
          </w:p>
        </w:tc>
        <w:tc>
          <w:tcPr>
            <w:tcW w:w="6261" w:type="dxa"/>
            <w:vMerge/>
          </w:tcPr>
          <w:p w14:paraId="2AECA41E" w14:textId="77777777" w:rsidR="00AE37CD" w:rsidRDefault="00AE37CD" w:rsidP="00415229">
            <w:pPr>
              <w:pStyle w:val="Heading1"/>
            </w:pPr>
          </w:p>
        </w:tc>
      </w:tr>
      <w:tr w:rsidR="00AE37CD" w14:paraId="2641DAFD" w14:textId="77777777" w:rsidTr="00AE37CD">
        <w:trPr>
          <w:trHeight w:val="942"/>
          <w:jc w:val="center"/>
        </w:trPr>
        <w:tc>
          <w:tcPr>
            <w:tcW w:w="735" w:type="dxa"/>
          </w:tcPr>
          <w:p w14:paraId="4514121D" w14:textId="155C8176" w:rsidR="00AE37CD" w:rsidRPr="00222466" w:rsidRDefault="00AE37CD" w:rsidP="00415229">
            <w:pPr>
              <w:pStyle w:val="Information"/>
              <w:jc w:val="right"/>
            </w:pPr>
          </w:p>
        </w:tc>
        <w:tc>
          <w:tcPr>
            <w:tcW w:w="3145" w:type="dxa"/>
            <w:vAlign w:val="center"/>
          </w:tcPr>
          <w:p w14:paraId="2E07C2D2" w14:textId="0EE22971" w:rsidR="00AE37CD" w:rsidRPr="00222466" w:rsidRDefault="00AE37CD" w:rsidP="00415229">
            <w:pPr>
              <w:pStyle w:val="Information"/>
            </w:pPr>
          </w:p>
        </w:tc>
        <w:tc>
          <w:tcPr>
            <w:tcW w:w="1084" w:type="dxa"/>
            <w:vMerge/>
          </w:tcPr>
          <w:p w14:paraId="7AC9B56C" w14:textId="77777777" w:rsidR="00AE37CD" w:rsidRDefault="00AE37CD" w:rsidP="00415229">
            <w:pPr>
              <w:pStyle w:val="BodyText"/>
              <w:kinsoku w:val="0"/>
              <w:overflowPunct w:val="0"/>
              <w:rPr>
                <w:rFonts w:ascii="Times New Roman" w:hAnsi="Times New Roman"/>
              </w:rPr>
            </w:pPr>
          </w:p>
        </w:tc>
        <w:tc>
          <w:tcPr>
            <w:tcW w:w="6261" w:type="dxa"/>
            <w:vMerge/>
          </w:tcPr>
          <w:p w14:paraId="2741E6D9" w14:textId="77777777" w:rsidR="00AE37CD" w:rsidRDefault="00AE37CD" w:rsidP="00415229">
            <w:pPr>
              <w:pStyle w:val="Heading1"/>
            </w:pPr>
          </w:p>
        </w:tc>
      </w:tr>
      <w:tr w:rsidR="00AE37CD" w14:paraId="7CD4B251" w14:textId="77777777" w:rsidTr="00AE37CD">
        <w:trPr>
          <w:trHeight w:val="951"/>
          <w:jc w:val="center"/>
        </w:trPr>
        <w:tc>
          <w:tcPr>
            <w:tcW w:w="735" w:type="dxa"/>
          </w:tcPr>
          <w:p w14:paraId="477AF2AD" w14:textId="47FB1FBA" w:rsidR="00AE37CD" w:rsidRPr="00222466" w:rsidRDefault="00AE37CD" w:rsidP="00415229">
            <w:pPr>
              <w:pStyle w:val="Information"/>
              <w:jc w:val="right"/>
            </w:pPr>
          </w:p>
        </w:tc>
        <w:tc>
          <w:tcPr>
            <w:tcW w:w="3145" w:type="dxa"/>
            <w:vAlign w:val="center"/>
          </w:tcPr>
          <w:p w14:paraId="52BCBDB9" w14:textId="18DF4231" w:rsidR="00AE37CD" w:rsidRPr="00222466" w:rsidRDefault="00AE37CD" w:rsidP="00415229">
            <w:pPr>
              <w:pStyle w:val="Information"/>
            </w:pPr>
          </w:p>
        </w:tc>
        <w:tc>
          <w:tcPr>
            <w:tcW w:w="1084" w:type="dxa"/>
            <w:vMerge/>
          </w:tcPr>
          <w:p w14:paraId="2DC74B1C" w14:textId="77777777" w:rsidR="00AE37CD" w:rsidRDefault="00AE37CD" w:rsidP="00415229">
            <w:pPr>
              <w:pStyle w:val="BodyText"/>
              <w:kinsoku w:val="0"/>
              <w:overflowPunct w:val="0"/>
              <w:rPr>
                <w:rFonts w:ascii="Times New Roman" w:hAnsi="Times New Roman"/>
              </w:rPr>
            </w:pPr>
          </w:p>
        </w:tc>
        <w:tc>
          <w:tcPr>
            <w:tcW w:w="6261" w:type="dxa"/>
            <w:vMerge/>
          </w:tcPr>
          <w:p w14:paraId="51993009" w14:textId="77777777" w:rsidR="00AE37CD" w:rsidRDefault="00AE37CD" w:rsidP="00415229">
            <w:pPr>
              <w:pStyle w:val="Heading1"/>
            </w:pPr>
          </w:p>
        </w:tc>
      </w:tr>
      <w:tr w:rsidR="00AE37CD" w14:paraId="7B6AE422" w14:textId="77777777" w:rsidTr="00AE37CD">
        <w:trPr>
          <w:trHeight w:val="633"/>
          <w:jc w:val="center"/>
        </w:trPr>
        <w:tc>
          <w:tcPr>
            <w:tcW w:w="735" w:type="dxa"/>
          </w:tcPr>
          <w:p w14:paraId="06C9C098" w14:textId="0EE22007" w:rsidR="00AE37CD" w:rsidRPr="00222466" w:rsidRDefault="00AE37CD" w:rsidP="00415229">
            <w:pPr>
              <w:pStyle w:val="Information"/>
              <w:jc w:val="right"/>
            </w:pPr>
          </w:p>
        </w:tc>
        <w:tc>
          <w:tcPr>
            <w:tcW w:w="3145" w:type="dxa"/>
            <w:vAlign w:val="center"/>
          </w:tcPr>
          <w:p w14:paraId="04EE41BE" w14:textId="07FCF8D1" w:rsidR="00AE37CD" w:rsidRPr="004271F8" w:rsidRDefault="00AE37CD" w:rsidP="00415229">
            <w:pPr>
              <w:pStyle w:val="Information"/>
            </w:pPr>
          </w:p>
        </w:tc>
        <w:tc>
          <w:tcPr>
            <w:tcW w:w="1084" w:type="dxa"/>
            <w:vMerge/>
          </w:tcPr>
          <w:p w14:paraId="435CC42E" w14:textId="77777777" w:rsidR="00AE37CD" w:rsidRDefault="00AE37CD" w:rsidP="00415229">
            <w:pPr>
              <w:pStyle w:val="Information"/>
            </w:pPr>
          </w:p>
        </w:tc>
        <w:tc>
          <w:tcPr>
            <w:tcW w:w="6261" w:type="dxa"/>
            <w:vMerge/>
          </w:tcPr>
          <w:p w14:paraId="58DEEE5A" w14:textId="77777777" w:rsidR="00AE37CD" w:rsidRDefault="00AE37CD" w:rsidP="00415229">
            <w:pPr>
              <w:pStyle w:val="Heading1"/>
            </w:pPr>
          </w:p>
        </w:tc>
      </w:tr>
      <w:tr w:rsidR="00AE37CD" w14:paraId="202ED65C" w14:textId="77777777" w:rsidTr="00AE37CD">
        <w:trPr>
          <w:trHeight w:val="2448"/>
          <w:jc w:val="center"/>
        </w:trPr>
        <w:tc>
          <w:tcPr>
            <w:tcW w:w="3880" w:type="dxa"/>
            <w:gridSpan w:val="2"/>
          </w:tcPr>
          <w:p w14:paraId="2DCEE774" w14:textId="77777777" w:rsidR="00AE37CD" w:rsidRPr="007443A0" w:rsidRDefault="00AE37CD" w:rsidP="00415229">
            <w:pPr>
              <w:pStyle w:val="Information"/>
            </w:pPr>
          </w:p>
        </w:tc>
        <w:tc>
          <w:tcPr>
            <w:tcW w:w="1084" w:type="dxa"/>
          </w:tcPr>
          <w:p w14:paraId="75922A20" w14:textId="77777777" w:rsidR="00AE37CD" w:rsidRDefault="00AE37CD" w:rsidP="00415229"/>
        </w:tc>
        <w:tc>
          <w:tcPr>
            <w:tcW w:w="6261" w:type="dxa"/>
            <w:vMerge/>
          </w:tcPr>
          <w:p w14:paraId="0366F76E" w14:textId="77777777" w:rsidR="00AE37CD" w:rsidRDefault="00AE37CD" w:rsidP="00415229"/>
        </w:tc>
      </w:tr>
    </w:tbl>
    <w:p w14:paraId="045053DB" w14:textId="1D3ED91C" w:rsidR="00B873CC" w:rsidRDefault="00392147" w:rsidP="00EB0A11">
      <w:r>
        <w:rPr>
          <w:noProof/>
        </w:rPr>
        <mc:AlternateContent>
          <mc:Choice Requires="wps">
            <w:drawing>
              <wp:anchor distT="0" distB="0" distL="114300" distR="114300" simplePos="0" relativeHeight="251658240" behindDoc="1" locked="0" layoutInCell="1" allowOverlap="1" wp14:anchorId="7F90A32B" wp14:editId="5385EE76">
                <wp:simplePos x="0" y="0"/>
                <wp:positionH relativeFrom="column">
                  <wp:posOffset>-426720</wp:posOffset>
                </wp:positionH>
                <wp:positionV relativeFrom="paragraph">
                  <wp:posOffset>-5859780</wp:posOffset>
                </wp:positionV>
                <wp:extent cx="3263467" cy="10045700"/>
                <wp:effectExtent l="0" t="0" r="0" b="0"/>
                <wp:wrapNone/>
                <wp:docPr id="655" name="Rectangle 604">
                  <a:extLst xmlns:a="http://schemas.openxmlformats.org/drawingml/2006/main">
                    <a:ext uri="{FF2B5EF4-FFF2-40B4-BE49-F238E27FC236}">
                      <a16:creationId xmlns:a16="http://schemas.microsoft.com/office/drawing/2014/main" id="{13AC9442-6E0F-43A2-AC8B-C7644AF31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467"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4DDDEE05" id="Rectangle 604" o:spid="_x0000_s1026" style="position:absolute;margin-left:-33.6pt;margin-top:-461.4pt;width:256.95pt;height:7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" fillcolor="#0f3344 [3204]" stroked="f"/>
            </w:pict>
          </mc:Fallback>
        </mc:AlternateContent>
      </w:r>
    </w:p>
    <w:sectPr w:rsidR="00B873CC" w:rsidSect="003E1754">
      <w:type w:val="continuous"/>
      <w:pgSz w:w="12240" w:h="15840" w:code="1"/>
      <w:pgMar w:top="0" w:right="567" w:bottom="65" w:left="56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7762" w14:textId="77777777" w:rsidR="0086092F" w:rsidRDefault="0086092F" w:rsidP="00590471">
      <w:r>
        <w:separator/>
      </w:r>
    </w:p>
  </w:endnote>
  <w:endnote w:type="continuationSeparator" w:id="0">
    <w:p w14:paraId="4688DABF" w14:textId="77777777" w:rsidR="0086092F" w:rsidRDefault="0086092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720E" w14:textId="77777777" w:rsidR="0086092F" w:rsidRDefault="0086092F" w:rsidP="00590471">
      <w:r>
        <w:separator/>
      </w:r>
    </w:p>
  </w:footnote>
  <w:footnote w:type="continuationSeparator" w:id="0">
    <w:p w14:paraId="328D52C9" w14:textId="77777777" w:rsidR="0086092F" w:rsidRDefault="0086092F" w:rsidP="0059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DCEAD7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62C55D0"/>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00C93C97"/>
    <w:multiLevelType w:val="multilevel"/>
    <w:tmpl w:val="44248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F25C3"/>
    <w:multiLevelType w:val="multilevel"/>
    <w:tmpl w:val="A670A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125891"/>
    <w:multiLevelType w:val="multilevel"/>
    <w:tmpl w:val="E820C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5C4ACE"/>
    <w:multiLevelType w:val="hybridMultilevel"/>
    <w:tmpl w:val="29C0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C7A86"/>
    <w:multiLevelType w:val="hybridMultilevel"/>
    <w:tmpl w:val="59CC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F96140"/>
    <w:multiLevelType w:val="hybridMultilevel"/>
    <w:tmpl w:val="5764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F05F3B"/>
    <w:multiLevelType w:val="multilevel"/>
    <w:tmpl w:val="5A341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D52D72"/>
    <w:multiLevelType w:val="hybridMultilevel"/>
    <w:tmpl w:val="39921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7C30AA"/>
    <w:multiLevelType w:val="multilevel"/>
    <w:tmpl w:val="56149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FA18FA"/>
    <w:multiLevelType w:val="hybridMultilevel"/>
    <w:tmpl w:val="EAD2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A34D35"/>
    <w:multiLevelType w:val="hybridMultilevel"/>
    <w:tmpl w:val="513C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560B34"/>
    <w:multiLevelType w:val="multilevel"/>
    <w:tmpl w:val="0ACC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345F65"/>
    <w:multiLevelType w:val="hybridMultilevel"/>
    <w:tmpl w:val="E68AC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E7B1E"/>
    <w:multiLevelType w:val="hybridMultilevel"/>
    <w:tmpl w:val="BF628476"/>
    <w:lvl w:ilvl="0" w:tplc="467A26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F104D"/>
    <w:multiLevelType w:val="hybridMultilevel"/>
    <w:tmpl w:val="22AA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1C2C2C"/>
    <w:multiLevelType w:val="hybridMultilevel"/>
    <w:tmpl w:val="BDB20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8B3CAC"/>
    <w:multiLevelType w:val="hybridMultilevel"/>
    <w:tmpl w:val="9F38B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053AC"/>
    <w:multiLevelType w:val="hybridMultilevel"/>
    <w:tmpl w:val="4616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F45D9E"/>
    <w:multiLevelType w:val="hybridMultilevel"/>
    <w:tmpl w:val="86A4A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15156"/>
    <w:multiLevelType w:val="hybridMultilevel"/>
    <w:tmpl w:val="508A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D91CB3"/>
    <w:multiLevelType w:val="multilevel"/>
    <w:tmpl w:val="6E2C1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6E70DB"/>
    <w:multiLevelType w:val="multilevel"/>
    <w:tmpl w:val="9C141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1E5C6A"/>
    <w:multiLevelType w:val="hybridMultilevel"/>
    <w:tmpl w:val="5702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17406C"/>
    <w:multiLevelType w:val="hybridMultilevel"/>
    <w:tmpl w:val="80361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A44730"/>
    <w:multiLevelType w:val="multilevel"/>
    <w:tmpl w:val="86B8B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F302A"/>
    <w:multiLevelType w:val="multilevel"/>
    <w:tmpl w:val="FF74C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756B6A"/>
    <w:multiLevelType w:val="multilevel"/>
    <w:tmpl w:val="09FEA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573842"/>
    <w:multiLevelType w:val="hybridMultilevel"/>
    <w:tmpl w:val="4C9ED174"/>
    <w:lvl w:ilvl="0" w:tplc="048016A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EE26D6"/>
    <w:multiLevelType w:val="multilevel"/>
    <w:tmpl w:val="2618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4"/>
  </w:num>
  <w:num w:numId="4">
    <w:abstractNumId w:val="4"/>
    <w:lvlOverride w:ilvl="0">
      <w:startOverride w:val="1"/>
    </w:lvlOverride>
  </w:num>
  <w:num w:numId="5">
    <w:abstractNumId w:val="17"/>
  </w:num>
  <w:num w:numId="6">
    <w:abstractNumId w:val="3"/>
  </w:num>
  <w:num w:numId="7">
    <w:abstractNumId w:val="2"/>
  </w:num>
  <w:num w:numId="8">
    <w:abstractNumId w:val="1"/>
  </w:num>
  <w:num w:numId="9">
    <w:abstractNumId w:val="0"/>
  </w:num>
  <w:num w:numId="10">
    <w:abstractNumId w:val="35"/>
  </w:num>
  <w:num w:numId="11">
    <w:abstractNumId w:val="29"/>
  </w:num>
  <w:num w:numId="12">
    <w:abstractNumId w:val="21"/>
  </w:num>
  <w:num w:numId="13">
    <w:abstractNumId w:val="22"/>
  </w:num>
  <w:num w:numId="14">
    <w:abstractNumId w:val="7"/>
  </w:num>
  <w:num w:numId="15">
    <w:abstractNumId w:val="27"/>
  </w:num>
  <w:num w:numId="16">
    <w:abstractNumId w:val="33"/>
  </w:num>
  <w:num w:numId="17">
    <w:abstractNumId w:val="24"/>
  </w:num>
  <w:num w:numId="18">
    <w:abstractNumId w:val="30"/>
  </w:num>
  <w:num w:numId="19">
    <w:abstractNumId w:val="13"/>
  </w:num>
  <w:num w:numId="20">
    <w:abstractNumId w:val="11"/>
  </w:num>
  <w:num w:numId="21">
    <w:abstractNumId w:val="9"/>
  </w:num>
  <w:num w:numId="22">
    <w:abstractNumId w:val="34"/>
  </w:num>
  <w:num w:numId="23">
    <w:abstractNumId w:val="18"/>
  </w:num>
  <w:num w:numId="24">
    <w:abstractNumId w:val="14"/>
  </w:num>
  <w:num w:numId="25">
    <w:abstractNumId w:val="32"/>
  </w:num>
  <w:num w:numId="26">
    <w:abstractNumId w:val="23"/>
  </w:num>
  <w:num w:numId="27">
    <w:abstractNumId w:val="8"/>
  </w:num>
  <w:num w:numId="28">
    <w:abstractNumId w:val="31"/>
  </w:num>
  <w:num w:numId="29">
    <w:abstractNumId w:val="19"/>
  </w:num>
  <w:num w:numId="30">
    <w:abstractNumId w:val="20"/>
  </w:num>
  <w:num w:numId="31">
    <w:abstractNumId w:val="36"/>
  </w:num>
  <w:num w:numId="32">
    <w:abstractNumId w:val="12"/>
  </w:num>
  <w:num w:numId="33">
    <w:abstractNumId w:val="15"/>
  </w:num>
  <w:num w:numId="34">
    <w:abstractNumId w:val="16"/>
  </w:num>
  <w:num w:numId="35">
    <w:abstractNumId w:val="28"/>
  </w:num>
  <w:num w:numId="36">
    <w:abstractNumId w:val="25"/>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32A"/>
    <w:rsid w:val="000054CB"/>
    <w:rsid w:val="00025103"/>
    <w:rsid w:val="000554E7"/>
    <w:rsid w:val="000563E7"/>
    <w:rsid w:val="00060042"/>
    <w:rsid w:val="00070E59"/>
    <w:rsid w:val="00071E84"/>
    <w:rsid w:val="00086C98"/>
    <w:rsid w:val="00091B32"/>
    <w:rsid w:val="000A762A"/>
    <w:rsid w:val="000B37CD"/>
    <w:rsid w:val="000F7D04"/>
    <w:rsid w:val="00117D68"/>
    <w:rsid w:val="001307F9"/>
    <w:rsid w:val="00142F43"/>
    <w:rsid w:val="00150ABD"/>
    <w:rsid w:val="00165697"/>
    <w:rsid w:val="001970CB"/>
    <w:rsid w:val="001F5586"/>
    <w:rsid w:val="001F672E"/>
    <w:rsid w:val="002211CA"/>
    <w:rsid w:val="00222466"/>
    <w:rsid w:val="00226773"/>
    <w:rsid w:val="002446AC"/>
    <w:rsid w:val="002E5E62"/>
    <w:rsid w:val="002F0D7D"/>
    <w:rsid w:val="00342F2D"/>
    <w:rsid w:val="003911FB"/>
    <w:rsid w:val="00392147"/>
    <w:rsid w:val="003A4B3E"/>
    <w:rsid w:val="003E1754"/>
    <w:rsid w:val="004271F8"/>
    <w:rsid w:val="0044647B"/>
    <w:rsid w:val="00453B4A"/>
    <w:rsid w:val="00460388"/>
    <w:rsid w:val="00472C27"/>
    <w:rsid w:val="004779CF"/>
    <w:rsid w:val="00482903"/>
    <w:rsid w:val="004B4268"/>
    <w:rsid w:val="004D4A14"/>
    <w:rsid w:val="004D6443"/>
    <w:rsid w:val="004F5B2C"/>
    <w:rsid w:val="00504798"/>
    <w:rsid w:val="00507E82"/>
    <w:rsid w:val="005100A8"/>
    <w:rsid w:val="00524484"/>
    <w:rsid w:val="00555003"/>
    <w:rsid w:val="0056256A"/>
    <w:rsid w:val="005652D9"/>
    <w:rsid w:val="005801E5"/>
    <w:rsid w:val="00587DBA"/>
    <w:rsid w:val="00590471"/>
    <w:rsid w:val="005C0E63"/>
    <w:rsid w:val="005D01FA"/>
    <w:rsid w:val="005D19EA"/>
    <w:rsid w:val="005D32A2"/>
    <w:rsid w:val="00647A4B"/>
    <w:rsid w:val="006F149A"/>
    <w:rsid w:val="00716927"/>
    <w:rsid w:val="00735D93"/>
    <w:rsid w:val="007443A0"/>
    <w:rsid w:val="00764624"/>
    <w:rsid w:val="0076589F"/>
    <w:rsid w:val="007703AC"/>
    <w:rsid w:val="007C3892"/>
    <w:rsid w:val="007C5A0C"/>
    <w:rsid w:val="007E09B5"/>
    <w:rsid w:val="007E7D99"/>
    <w:rsid w:val="007F54A0"/>
    <w:rsid w:val="007F5B63"/>
    <w:rsid w:val="007F63C9"/>
    <w:rsid w:val="008008A6"/>
    <w:rsid w:val="00811DE6"/>
    <w:rsid w:val="00812956"/>
    <w:rsid w:val="00846CB9"/>
    <w:rsid w:val="008472E9"/>
    <w:rsid w:val="0085732A"/>
    <w:rsid w:val="0086092F"/>
    <w:rsid w:val="00863DA7"/>
    <w:rsid w:val="00871667"/>
    <w:rsid w:val="008C2CFC"/>
    <w:rsid w:val="008D7459"/>
    <w:rsid w:val="008E459F"/>
    <w:rsid w:val="008E747B"/>
    <w:rsid w:val="008F4537"/>
    <w:rsid w:val="008F6E2E"/>
    <w:rsid w:val="00934B3C"/>
    <w:rsid w:val="009954F3"/>
    <w:rsid w:val="009B0A2C"/>
    <w:rsid w:val="009C2E65"/>
    <w:rsid w:val="009E73A1"/>
    <w:rsid w:val="00A21468"/>
    <w:rsid w:val="00A35586"/>
    <w:rsid w:val="00A43BB8"/>
    <w:rsid w:val="00A50183"/>
    <w:rsid w:val="00AD7E08"/>
    <w:rsid w:val="00AE311B"/>
    <w:rsid w:val="00AE37CD"/>
    <w:rsid w:val="00AF66BB"/>
    <w:rsid w:val="00B16322"/>
    <w:rsid w:val="00B17ABE"/>
    <w:rsid w:val="00B30E18"/>
    <w:rsid w:val="00B34852"/>
    <w:rsid w:val="00B354C1"/>
    <w:rsid w:val="00B522D6"/>
    <w:rsid w:val="00B6466C"/>
    <w:rsid w:val="00B77744"/>
    <w:rsid w:val="00B83864"/>
    <w:rsid w:val="00B85D44"/>
    <w:rsid w:val="00B873CC"/>
    <w:rsid w:val="00BA41B1"/>
    <w:rsid w:val="00BC6944"/>
    <w:rsid w:val="00BC6A84"/>
    <w:rsid w:val="00BF353F"/>
    <w:rsid w:val="00BF4D49"/>
    <w:rsid w:val="00C01084"/>
    <w:rsid w:val="00C02605"/>
    <w:rsid w:val="00C275AF"/>
    <w:rsid w:val="00C4452C"/>
    <w:rsid w:val="00C50CED"/>
    <w:rsid w:val="00CE1E3D"/>
    <w:rsid w:val="00D2567D"/>
    <w:rsid w:val="00D6557B"/>
    <w:rsid w:val="00D87BD7"/>
    <w:rsid w:val="00DA6AB4"/>
    <w:rsid w:val="00DB446F"/>
    <w:rsid w:val="00DC650E"/>
    <w:rsid w:val="00DF2F8A"/>
    <w:rsid w:val="00E13E17"/>
    <w:rsid w:val="00E42FCE"/>
    <w:rsid w:val="00E748F8"/>
    <w:rsid w:val="00E90A60"/>
    <w:rsid w:val="00EA5159"/>
    <w:rsid w:val="00EB0A11"/>
    <w:rsid w:val="00EB7708"/>
    <w:rsid w:val="00EE7E09"/>
    <w:rsid w:val="00EF751C"/>
    <w:rsid w:val="00F0223C"/>
    <w:rsid w:val="00F315B8"/>
    <w:rsid w:val="00F324D4"/>
    <w:rsid w:val="00F32E4A"/>
    <w:rsid w:val="00F51250"/>
    <w:rsid w:val="00F77305"/>
    <w:rsid w:val="00F81912"/>
    <w:rsid w:val="00F865E4"/>
    <w:rsid w:val="00FA02DD"/>
    <w:rsid w:val="00FA37E0"/>
    <w:rsid w:val="00FA6AE1"/>
    <w:rsid w:val="00FB5971"/>
    <w:rsid w:val="00FD2471"/>
    <w:rsid w:val="00FE7401"/>
    <w:rsid w:val="3B07A7E1"/>
    <w:rsid w:val="738A3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7A7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37CD"/>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A4B"/>
    <w:pPr>
      <w:kinsoku w:val="0"/>
      <w:overflowPunct w:val="0"/>
      <w:spacing w:before="240" w:after="480"/>
    </w:pPr>
    <w:rPr>
      <w:rFonts w:asciiTheme="majorHAnsi" w:hAnsiTheme="majorHAnsi"/>
      <w:bCs/>
      <w:caps/>
      <w:color w:val="0F3344" w:themeColor="accent1"/>
      <w:sz w:val="52"/>
      <w:szCs w:val="42"/>
    </w:rPr>
  </w:style>
  <w:style w:type="character" w:customStyle="1" w:styleId="TitleChar">
    <w:name w:val="Title Char"/>
    <w:basedOn w:val="DefaultParagraphFont"/>
    <w:link w:val="Title"/>
    <w:uiPriority w:val="10"/>
    <w:rsid w:val="007F54A0"/>
    <w:rPr>
      <w:rFonts w:asciiTheme="majorHAnsi" w:hAnsiTheme="majorHAnsi"/>
      <w:bCs/>
      <w:caps/>
      <w:color w:val="0F3344" w:themeColor="accent1"/>
      <w:sz w:val="52"/>
      <w:szCs w:val="42"/>
    </w:rPr>
  </w:style>
  <w:style w:type="paragraph" w:customStyle="1" w:styleId="Information">
    <w:name w:val="Information"/>
    <w:basedOn w:val="Normal"/>
    <w:uiPriority w:val="1"/>
    <w:qFormat/>
    <w:rsid w:val="00AD7E08"/>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99"/>
    <w:rsid w:val="000F7D04"/>
    <w:pPr>
      <w:numPr>
        <w:numId w:val="5"/>
      </w:numPr>
      <w:contextualSpacing/>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paragraph" w:customStyle="1" w:styleId="Space">
    <w:name w:val="Space"/>
    <w:basedOn w:val="Header"/>
    <w:uiPriority w:val="1"/>
    <w:qFormat/>
    <w:rsid w:val="005C0E63"/>
    <w:rPr>
      <w:sz w:val="2"/>
      <w:szCs w:val="2"/>
    </w:rPr>
  </w:style>
  <w:style w:type="paragraph" w:customStyle="1" w:styleId="Style1">
    <w:name w:val="Style1"/>
    <w:basedOn w:val="Normal"/>
    <w:uiPriority w:val="1"/>
    <w:qFormat/>
    <w:rsid w:val="000554E7"/>
    <w:pPr>
      <w:spacing w:after="0"/>
    </w:pPr>
  </w:style>
  <w:style w:type="paragraph" w:styleId="BalloonText">
    <w:name w:val="Balloon Text"/>
    <w:basedOn w:val="Normal"/>
    <w:link w:val="BalloonTextChar"/>
    <w:uiPriority w:val="99"/>
    <w:semiHidden/>
    <w:unhideWhenUsed/>
    <w:rsid w:val="00B348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52"/>
    <w:rPr>
      <w:rFonts w:ascii="Tahoma" w:hAnsi="Tahoma" w:cs="Tahoma"/>
      <w:sz w:val="16"/>
      <w:szCs w:val="16"/>
    </w:rPr>
  </w:style>
  <w:style w:type="character" w:styleId="Hyperlink">
    <w:name w:val="Hyperlink"/>
    <w:basedOn w:val="DefaultParagraphFont"/>
    <w:uiPriority w:val="99"/>
    <w:unhideWhenUsed/>
    <w:rsid w:val="00764624"/>
    <w:rPr>
      <w:color w:val="0070C0" w:themeColor="hyperlink"/>
      <w:u w:val="single"/>
    </w:rPr>
  </w:style>
  <w:style w:type="character" w:styleId="UnresolvedMention">
    <w:name w:val="Unresolved Mention"/>
    <w:basedOn w:val="DefaultParagraphFont"/>
    <w:uiPriority w:val="99"/>
    <w:semiHidden/>
    <w:unhideWhenUsed/>
    <w:rsid w:val="00764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urest.trebow@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EFB52E74A41A8B904604D0C52D694"/>
        <w:category>
          <w:name w:val="General"/>
          <w:gallery w:val="placeholder"/>
        </w:category>
        <w:types>
          <w:type w:val="bbPlcHdr"/>
        </w:types>
        <w:behaviors>
          <w:behavior w:val="content"/>
        </w:behaviors>
        <w:guid w:val="{622D33A6-C146-443B-ACF3-F35092D7C972}"/>
      </w:docPartPr>
      <w:docPartBody>
        <w:p w:rsidR="005B7C4F" w:rsidRDefault="00815555" w:rsidP="00815555">
          <w:pPr>
            <w:pStyle w:val="80BEFB52E74A41A8B904604D0C52D694"/>
          </w:pPr>
          <w:r w:rsidRPr="00F324D4">
            <w:t>EXPERIENCE</w:t>
          </w:r>
        </w:p>
      </w:docPartBody>
    </w:docPart>
    <w:docPart>
      <w:docPartPr>
        <w:name w:val="BE63B5D8D8154DC480DAA981B68D10BF"/>
        <w:category>
          <w:name w:val="General"/>
          <w:gallery w:val="placeholder"/>
        </w:category>
        <w:types>
          <w:type w:val="bbPlcHdr"/>
        </w:types>
        <w:behaviors>
          <w:behavior w:val="content"/>
        </w:behaviors>
        <w:guid w:val="{FCCA7625-96FE-49D0-B888-4306EA272705}"/>
      </w:docPartPr>
      <w:docPartBody>
        <w:p w:rsidR="005B7C4F" w:rsidRDefault="00815555" w:rsidP="00815555">
          <w:pPr>
            <w:pStyle w:val="BE63B5D8D8154DC480DAA981B68D10BF"/>
          </w:pPr>
          <w:r w:rsidRPr="004271F8">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089"/>
    <w:rsid w:val="000021F4"/>
    <w:rsid w:val="001B4E44"/>
    <w:rsid w:val="001C454C"/>
    <w:rsid w:val="001D1C60"/>
    <w:rsid w:val="003C2F08"/>
    <w:rsid w:val="004B0ED7"/>
    <w:rsid w:val="005B7C4F"/>
    <w:rsid w:val="00621DA6"/>
    <w:rsid w:val="0063730A"/>
    <w:rsid w:val="006E4028"/>
    <w:rsid w:val="00755784"/>
    <w:rsid w:val="00815555"/>
    <w:rsid w:val="00926881"/>
    <w:rsid w:val="009C779F"/>
    <w:rsid w:val="009F2A0A"/>
    <w:rsid w:val="00B10089"/>
    <w:rsid w:val="00B27DFD"/>
    <w:rsid w:val="00D77885"/>
    <w:rsid w:val="00E633B4"/>
    <w:rsid w:val="00F660A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15555"/>
    <w:pPr>
      <w:keepNext/>
      <w:kinsoku w:val="0"/>
      <w:overflowPunct w:val="0"/>
      <w:spacing w:after="0" w:line="240" w:lineRule="auto"/>
      <w:outlineLvl w:val="1"/>
    </w:pPr>
    <w:rPr>
      <w:rFonts w:asciiTheme="majorHAnsi" w:eastAsia="Times New Roman" w:hAnsiTheme="majorHAnsi"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555"/>
    <w:rPr>
      <w:rFonts w:asciiTheme="majorHAnsi" w:eastAsia="Times New Roman" w:hAnsiTheme="majorHAnsi" w:cs="Times New Roman"/>
      <w:b/>
      <w:bCs/>
      <w:szCs w:val="20"/>
      <w:lang w:val="en-US" w:eastAsia="en-US"/>
    </w:rPr>
  </w:style>
  <w:style w:type="character" w:styleId="PlaceholderText">
    <w:name w:val="Placeholder Text"/>
    <w:basedOn w:val="DefaultParagraphFont"/>
    <w:uiPriority w:val="99"/>
    <w:semiHidden/>
    <w:rsid w:val="00815555"/>
    <w:rPr>
      <w:color w:val="808080"/>
    </w:rPr>
  </w:style>
  <w:style w:type="paragraph" w:customStyle="1" w:styleId="80BEFB52E74A41A8B904604D0C52D694">
    <w:name w:val="80BEFB52E74A41A8B904604D0C52D694"/>
    <w:rsid w:val="00815555"/>
    <w:pPr>
      <w:spacing w:after="200" w:line="276" w:lineRule="auto"/>
    </w:pPr>
    <w:rPr>
      <w:lang w:val="en-US" w:eastAsia="zh-CN"/>
    </w:rPr>
  </w:style>
  <w:style w:type="paragraph" w:customStyle="1" w:styleId="BE63B5D8D8154DC480DAA981B68D10BF">
    <w:name w:val="BE63B5D8D8154DC480DAA981B68D10BF"/>
    <w:rsid w:val="00815555"/>
    <w:pPr>
      <w:spacing w:after="200" w:line="276"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1BAC067-F246-431C-AC72-82A649004D62}">
  <ds:schemaRefs>
    <ds:schemaRef ds:uri="http://schemas.microsoft.com/sharepoint/v3/contenttype/forms"/>
  </ds:schemaRefs>
</ds:datastoreItem>
</file>

<file path=customXml/itemProps2.xml><?xml version="1.0" encoding="utf-8"?>
<ds:datastoreItem xmlns:ds="http://schemas.openxmlformats.org/officeDocument/2006/customXml" ds:itemID="{B9BA9A98-0BC6-4608-83A0-D0DB41FE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7E56B-8E5D-46B7-A64B-1A9E46469B69}">
  <ds:schemaRefs>
    <ds:schemaRef ds:uri="http://schemas.openxmlformats.org/officeDocument/2006/bibliography"/>
  </ds:schemaRefs>
</ds:datastoreItem>
</file>

<file path=customXml/itemProps4.xml><?xml version="1.0" encoding="utf-8"?>
<ds:datastoreItem xmlns:ds="http://schemas.openxmlformats.org/officeDocument/2006/customXml" ds:itemID="{02C07B0C-D86F-4EFB-B9D2-F200BF48AAE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3-03T03:26:00Z</dcterms:created>
  <dcterms:modified xsi:type="dcterms:W3CDTF">2021-05-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